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3A9D5" w14:textId="0B322243" w:rsidR="002F1724" w:rsidRDefault="00D46C09" w:rsidP="002F1724">
      <w:pPr>
        <w:spacing w:before="1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Nr</w:t>
      </w:r>
      <w:r w:rsidRPr="00B82E66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2F1724" w:rsidRPr="00B82E66">
        <w:rPr>
          <w:rFonts w:ascii="Arial Narrow" w:hAnsi="Arial Narrow" w:cs="Arial"/>
          <w:b/>
          <w:bCs/>
          <w:sz w:val="22"/>
          <w:szCs w:val="22"/>
        </w:rPr>
        <w:t xml:space="preserve">sprawy </w:t>
      </w:r>
      <w:r w:rsidR="006C6ABD">
        <w:rPr>
          <w:rFonts w:ascii="Arial Narrow" w:hAnsi="Arial Narrow" w:cs="Arial"/>
          <w:b/>
          <w:bCs/>
          <w:sz w:val="22"/>
          <w:szCs w:val="22"/>
        </w:rPr>
        <w:t>BGO</w:t>
      </w:r>
      <w:r w:rsidR="004E375D">
        <w:rPr>
          <w:rFonts w:ascii="Arial Narrow" w:hAnsi="Arial Narrow" w:cs="Arial"/>
          <w:b/>
          <w:bCs/>
          <w:sz w:val="22"/>
          <w:szCs w:val="22"/>
        </w:rPr>
        <w:t>-BGZ.2302.045.2021</w:t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</w:p>
    <w:p w14:paraId="30773635" w14:textId="77777777" w:rsidR="00562025" w:rsidRPr="00B82E66" w:rsidRDefault="00562025" w:rsidP="00562025">
      <w:pPr>
        <w:spacing w:before="120"/>
        <w:jc w:val="right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ałącznik nr 1 do Zapytania ofertowego</w:t>
      </w:r>
    </w:p>
    <w:tbl>
      <w:tblPr>
        <w:tblW w:w="104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7090"/>
      </w:tblGrid>
      <w:tr w:rsidR="002F1724" w:rsidRPr="00B82E66" w14:paraId="6B20E974" w14:textId="77777777" w:rsidTr="00702465">
        <w:trPr>
          <w:trHeight w:hRule="exact" w:val="1085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676352" w14:textId="77777777" w:rsidR="002F1724" w:rsidRPr="00761156" w:rsidRDefault="002F1724" w:rsidP="000045E3">
            <w:pPr>
              <w:shd w:val="clear" w:color="auto" w:fill="FFFFFF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761156">
              <w:rPr>
                <w:rFonts w:ascii="Arial Narrow" w:hAnsi="Arial Narrow"/>
                <w:i/>
                <w:sz w:val="18"/>
                <w:szCs w:val="18"/>
              </w:rPr>
              <w:t>(pieczęć firmowa</w:t>
            </w:r>
            <w:r w:rsidR="0009798D" w:rsidRPr="00761156">
              <w:rPr>
                <w:rFonts w:ascii="Arial Narrow" w:hAnsi="Arial Narrow"/>
                <w:i/>
                <w:sz w:val="18"/>
                <w:szCs w:val="18"/>
              </w:rPr>
              <w:t xml:space="preserve"> lub </w:t>
            </w:r>
            <w:r w:rsidR="000045E3" w:rsidRPr="00761156">
              <w:rPr>
                <w:rFonts w:ascii="Arial Narrow" w:hAnsi="Arial Narrow"/>
                <w:i/>
                <w:sz w:val="18"/>
                <w:szCs w:val="18"/>
              </w:rPr>
              <w:t>firma</w:t>
            </w:r>
            <w:r w:rsidRPr="00761156">
              <w:rPr>
                <w:rFonts w:ascii="Arial Narrow" w:hAnsi="Arial Narrow"/>
                <w:i/>
                <w:sz w:val="18"/>
                <w:szCs w:val="18"/>
              </w:rPr>
              <w:t xml:space="preserve"> Wykonawcy)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615A3959" w14:textId="77777777" w:rsidR="002F1724" w:rsidRPr="00B82E66" w:rsidRDefault="002F1724" w:rsidP="007024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Formularz „OFERTA”</w:t>
            </w:r>
          </w:p>
          <w:p w14:paraId="5D56EF23" w14:textId="77777777" w:rsidR="002F1724" w:rsidRPr="00B82E66" w:rsidRDefault="002F1724" w:rsidP="007024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WZÓR</w:t>
            </w:r>
          </w:p>
        </w:tc>
      </w:tr>
    </w:tbl>
    <w:p w14:paraId="68A8FBE0" w14:textId="77777777" w:rsidR="002F1724" w:rsidRPr="00B82E66" w:rsidRDefault="002F1724" w:rsidP="002F1724">
      <w:pPr>
        <w:ind w:left="6372"/>
        <w:rPr>
          <w:rFonts w:ascii="Arial Narrow" w:hAnsi="Arial Narrow"/>
          <w:b/>
          <w:sz w:val="22"/>
          <w:szCs w:val="22"/>
          <w:u w:val="single"/>
        </w:rPr>
      </w:pPr>
    </w:p>
    <w:p w14:paraId="35D3C094" w14:textId="77777777"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  <w:u w:val="single"/>
        </w:rPr>
      </w:pPr>
      <w:r w:rsidRPr="00B82E66">
        <w:rPr>
          <w:rFonts w:ascii="Arial Narrow" w:hAnsi="Arial Narrow"/>
          <w:b/>
          <w:sz w:val="22"/>
          <w:szCs w:val="22"/>
          <w:u w:val="single"/>
        </w:rPr>
        <w:t>Zamawiający:</w:t>
      </w:r>
    </w:p>
    <w:p w14:paraId="178FBF71" w14:textId="77777777"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Najwyższa Izba Kontroli</w:t>
      </w:r>
    </w:p>
    <w:p w14:paraId="00B00515" w14:textId="77777777" w:rsidR="002F1724" w:rsidRPr="00B82E66" w:rsidRDefault="002F1724" w:rsidP="0076601B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ul. </w:t>
      </w:r>
      <w:r w:rsidR="0076601B">
        <w:rPr>
          <w:rFonts w:ascii="Arial Narrow" w:hAnsi="Arial Narrow"/>
          <w:b/>
          <w:sz w:val="22"/>
          <w:szCs w:val="22"/>
        </w:rPr>
        <w:t>Filtrowa 57</w:t>
      </w:r>
    </w:p>
    <w:p w14:paraId="7BBF9E7D" w14:textId="77777777" w:rsidR="002F1724" w:rsidRPr="00B82E66" w:rsidRDefault="0076601B" w:rsidP="0076601B">
      <w:pPr>
        <w:ind w:left="6372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02 – 056 Warszawa</w:t>
      </w:r>
    </w:p>
    <w:p w14:paraId="01301388" w14:textId="77777777"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</w:p>
    <w:p w14:paraId="2C69F9A3" w14:textId="77777777" w:rsidR="002F1724" w:rsidRPr="00B82E66" w:rsidRDefault="002F1724" w:rsidP="002F1724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</w:p>
    <w:p w14:paraId="789AA2A7" w14:textId="77777777" w:rsidR="002F1724" w:rsidRPr="00181DD1" w:rsidRDefault="00A01541" w:rsidP="00181DD1">
      <w:pPr>
        <w:pStyle w:val="Tytu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Składając ofertę na </w:t>
      </w:r>
      <w:r w:rsidR="00181DD1">
        <w:rPr>
          <w:rFonts w:ascii="Arial Narrow" w:hAnsi="Arial Narrow" w:cstheme="minorHAnsi"/>
          <w:i/>
          <w:sz w:val="22"/>
          <w:szCs w:val="22"/>
        </w:rPr>
        <w:t>Usługę</w:t>
      </w:r>
      <w:r w:rsidR="00181DD1" w:rsidRPr="00181DD1">
        <w:rPr>
          <w:rFonts w:ascii="Arial Narrow" w:hAnsi="Arial Narrow" w:cstheme="minorHAnsi"/>
          <w:i/>
          <w:sz w:val="22"/>
          <w:szCs w:val="22"/>
        </w:rPr>
        <w:t xml:space="preserve"> budowy i wsparcia technicznego platformy Business Intelligence</w:t>
      </w:r>
      <w:r w:rsidR="00181DD1">
        <w:rPr>
          <w:rFonts w:ascii="Arial Narrow" w:hAnsi="Arial Narrow" w:cstheme="minorHAnsi"/>
          <w:sz w:val="22"/>
          <w:szCs w:val="22"/>
        </w:rPr>
        <w:t xml:space="preserve"> </w:t>
      </w:r>
      <w:r w:rsidR="002F1724" w:rsidRPr="00181DD1">
        <w:rPr>
          <w:rFonts w:ascii="Arial Narrow" w:hAnsi="Arial Narrow"/>
          <w:b w:val="0"/>
          <w:sz w:val="22"/>
          <w:szCs w:val="22"/>
        </w:rPr>
        <w:t>my niżej podpisani:</w:t>
      </w:r>
    </w:p>
    <w:p w14:paraId="5F5ECE19" w14:textId="77777777"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/>
          <w:sz w:val="22"/>
          <w:szCs w:val="22"/>
        </w:rPr>
      </w:pPr>
    </w:p>
    <w:p w14:paraId="53158D31" w14:textId="77777777" w:rsidR="002F1724" w:rsidRDefault="002F1724" w:rsidP="00726F40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1 </w:t>
      </w:r>
      <w:r w:rsidRPr="00B82E6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</w:t>
      </w:r>
    </w:p>
    <w:p w14:paraId="7CD67128" w14:textId="77777777" w:rsidR="00726F40" w:rsidRPr="00761156" w:rsidRDefault="00726F40" w:rsidP="00726F40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14:paraId="49BFFC00" w14:textId="77777777" w:rsidR="002F1724" w:rsidRPr="00B82E66" w:rsidRDefault="00726F40" w:rsidP="002F1724">
      <w:pPr>
        <w:pStyle w:val="Tekstpodstawowywcity"/>
        <w:spacing w:before="120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2F1724"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="002F1724"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</w:t>
      </w:r>
    </w:p>
    <w:p w14:paraId="65335833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kod ……………… miasto …………………………………………… </w:t>
      </w:r>
      <w:r w:rsidR="00726F40">
        <w:rPr>
          <w:rFonts w:ascii="Arial Narrow" w:hAnsi="Arial Narrow"/>
          <w:sz w:val="22"/>
          <w:szCs w:val="22"/>
        </w:rPr>
        <w:t>………………………….</w:t>
      </w:r>
    </w:p>
    <w:p w14:paraId="7DCB9250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05B8F596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23B22BF9" w14:textId="77777777" w:rsidR="002F1724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14:paraId="054DB6F1" w14:textId="77777777" w:rsidR="00181DD1" w:rsidRPr="00B82E66" w:rsidRDefault="00181DD1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RS: ………………………………………………</w:t>
      </w:r>
    </w:p>
    <w:p w14:paraId="116FF9F8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14:paraId="0FD55E56" w14:textId="77777777" w:rsidR="002F1724" w:rsidRDefault="002F1724" w:rsidP="00726F40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2 * </w:t>
      </w:r>
      <w:r w:rsidRPr="00B82E66">
        <w:rPr>
          <w:rFonts w:ascii="Arial Narrow" w:hAnsi="Arial Narrow"/>
          <w:sz w:val="22"/>
          <w:szCs w:val="22"/>
        </w:rPr>
        <w:t>……....................................................................................................................</w:t>
      </w:r>
    </w:p>
    <w:p w14:paraId="0790C869" w14:textId="77777777" w:rsidR="00726F40" w:rsidRPr="00761156" w:rsidRDefault="00726F40" w:rsidP="00726F40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14:paraId="58651C57" w14:textId="77777777" w:rsidR="002F1724" w:rsidRPr="00B82E66" w:rsidRDefault="00726F40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2F1724"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="002F1724"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....................................</w:t>
      </w:r>
    </w:p>
    <w:p w14:paraId="39FD1849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 w:rsidR="00B7316F"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14:paraId="3D998AD3" w14:textId="77777777" w:rsidR="002F1724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466FA67B" w14:textId="77777777" w:rsidR="00B7316F" w:rsidRPr="00B82E66" w:rsidRDefault="00B7316F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445290C1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.………...............................................</w:t>
      </w:r>
    </w:p>
    <w:p w14:paraId="2E880E50" w14:textId="77777777" w:rsidR="002F1724" w:rsidRPr="00B82E66" w:rsidRDefault="00181DD1" w:rsidP="002F1724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  <w:r w:rsidRPr="00181DD1">
        <w:rPr>
          <w:rFonts w:ascii="Arial Narrow" w:hAnsi="Arial Narrow"/>
          <w:sz w:val="22"/>
          <w:szCs w:val="22"/>
        </w:rPr>
        <w:t>KRS:</w:t>
      </w:r>
      <w:r>
        <w:rPr>
          <w:rFonts w:ascii="Arial Narrow" w:hAnsi="Arial Narrow"/>
          <w:b/>
          <w:sz w:val="22"/>
          <w:szCs w:val="22"/>
        </w:rPr>
        <w:t xml:space="preserve"> …………………………………………………………………</w:t>
      </w:r>
    </w:p>
    <w:p w14:paraId="3499D081" w14:textId="77777777"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Pełnomocnik *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>do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 xml:space="preserve">reprezentowania Wykonawców wspólnie ubiegających się o udzielenie </w:t>
      </w:r>
      <w:r w:rsidR="00D46C09">
        <w:rPr>
          <w:rFonts w:ascii="Arial Narrow" w:hAnsi="Arial Narrow"/>
          <w:bCs/>
          <w:sz w:val="22"/>
          <w:szCs w:val="22"/>
        </w:rPr>
        <w:t>z</w:t>
      </w:r>
      <w:r w:rsidRPr="00B82E66">
        <w:rPr>
          <w:rFonts w:ascii="Arial Narrow" w:hAnsi="Arial Narrow"/>
          <w:bCs/>
          <w:sz w:val="22"/>
          <w:szCs w:val="22"/>
        </w:rPr>
        <w:t xml:space="preserve">amówienia  </w:t>
      </w:r>
    </w:p>
    <w:p w14:paraId="0BE0BC9C" w14:textId="77777777"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Cs/>
          <w:sz w:val="22"/>
          <w:szCs w:val="22"/>
        </w:rPr>
        <w:t>................…………………………................................................................................................</w:t>
      </w:r>
    </w:p>
    <w:p w14:paraId="47B054AF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</w:t>
      </w:r>
      <w:r w:rsidR="00B7316F">
        <w:rPr>
          <w:rFonts w:ascii="Arial Narrow" w:hAnsi="Arial Narrow"/>
          <w:sz w:val="22"/>
          <w:szCs w:val="22"/>
        </w:rPr>
        <w:t xml:space="preserve">siedziby: </w:t>
      </w:r>
      <w:r w:rsidRPr="00B82E66">
        <w:rPr>
          <w:rFonts w:ascii="Arial Narrow" w:hAnsi="Arial Narrow"/>
          <w:sz w:val="22"/>
          <w:szCs w:val="22"/>
        </w:rPr>
        <w:t>ul. ........…………................................................................................................................</w:t>
      </w:r>
    </w:p>
    <w:p w14:paraId="52AD9743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 w:rsidR="00B7316F"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14:paraId="6890CF70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1672DD52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4FA16044" w14:textId="77777777" w:rsidR="001B2FC4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14:paraId="7CF6E37F" w14:textId="77777777" w:rsidR="00181DD1" w:rsidRDefault="00181DD1" w:rsidP="002F1724">
      <w:pPr>
        <w:pStyle w:val="Tekstpodstawowywcity"/>
        <w:spacing w:line="360" w:lineRule="auto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RS: …………………………………………….</w:t>
      </w:r>
    </w:p>
    <w:p w14:paraId="26827454" w14:textId="77777777" w:rsidR="002F1724" w:rsidRPr="00B82E66" w:rsidRDefault="002F1724" w:rsidP="002F1724">
      <w:pPr>
        <w:pStyle w:val="Zwykytekst"/>
        <w:spacing w:line="360" w:lineRule="auto"/>
        <w:rPr>
          <w:rFonts w:ascii="Arial Narrow" w:hAnsi="Arial Narrow" w:cs="Times New Roman"/>
          <w:b/>
          <w:bCs/>
          <w:i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* 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wypełniają jedynie Wykonawcy wspóln</w:t>
      </w:r>
      <w:r w:rsidR="00726F40">
        <w:rPr>
          <w:rFonts w:ascii="Arial Narrow" w:hAnsi="Arial Narrow" w:cs="Times New Roman"/>
          <w:b/>
          <w:bCs/>
          <w:i/>
          <w:sz w:val="22"/>
          <w:szCs w:val="22"/>
        </w:rPr>
        <w:t>i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 xml:space="preserve">e ubiegający się o udzielenie </w:t>
      </w:r>
      <w:r w:rsidR="00AC03AF">
        <w:rPr>
          <w:rFonts w:ascii="Arial Narrow" w:hAnsi="Arial Narrow" w:cs="Times New Roman"/>
          <w:b/>
          <w:bCs/>
          <w:i/>
          <w:sz w:val="22"/>
          <w:szCs w:val="22"/>
        </w:rPr>
        <w:t>z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amówienia (np. spółki cywilne</w:t>
      </w:r>
      <w:r w:rsidR="00181DD1">
        <w:rPr>
          <w:rFonts w:ascii="Arial Narrow" w:hAnsi="Arial Narrow" w:cs="Times New Roman"/>
          <w:b/>
          <w:bCs/>
          <w:i/>
          <w:sz w:val="22"/>
          <w:szCs w:val="22"/>
        </w:rPr>
        <w:t>/konsorcjum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)</w:t>
      </w:r>
    </w:p>
    <w:p w14:paraId="75B57149" w14:textId="77777777" w:rsidR="002F1724" w:rsidRPr="00B82E66" w:rsidRDefault="002F1724" w:rsidP="00181DD1">
      <w:pPr>
        <w:spacing w:after="200" w:line="276" w:lineRule="auto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bCs/>
          <w:sz w:val="22"/>
          <w:szCs w:val="22"/>
        </w:rPr>
        <w:lastRenderedPageBreak/>
        <w:t>SKŁADAMY OFERTĘ</w:t>
      </w:r>
      <w:r w:rsidRPr="00B82E66">
        <w:rPr>
          <w:rFonts w:ascii="Arial Narrow" w:hAnsi="Arial Narrow"/>
          <w:sz w:val="22"/>
          <w:szCs w:val="22"/>
        </w:rPr>
        <w:t xml:space="preserve"> na wykonanie przedmiotu zamówienia zgodnie z treścią Zapytani</w:t>
      </w:r>
      <w:r w:rsidR="00D46C09">
        <w:rPr>
          <w:rFonts w:ascii="Arial Narrow" w:hAnsi="Arial Narrow"/>
          <w:sz w:val="22"/>
          <w:szCs w:val="22"/>
        </w:rPr>
        <w:t>a</w:t>
      </w:r>
      <w:r w:rsidRPr="00B82E66">
        <w:rPr>
          <w:rFonts w:ascii="Arial Narrow" w:hAnsi="Arial Narrow"/>
          <w:sz w:val="22"/>
          <w:szCs w:val="22"/>
        </w:rPr>
        <w:t xml:space="preserve"> ofertow</w:t>
      </w:r>
      <w:r w:rsidR="00D46C09">
        <w:rPr>
          <w:rFonts w:ascii="Arial Narrow" w:hAnsi="Arial Narrow"/>
          <w:sz w:val="22"/>
          <w:szCs w:val="22"/>
        </w:rPr>
        <w:t>ego</w:t>
      </w:r>
      <w:r w:rsidRPr="00B82E66">
        <w:rPr>
          <w:rFonts w:ascii="Arial Narrow" w:hAnsi="Arial Narrow"/>
          <w:sz w:val="22"/>
          <w:szCs w:val="22"/>
        </w:rPr>
        <w:t>.</w:t>
      </w:r>
    </w:p>
    <w:p w14:paraId="4CC7F541" w14:textId="77777777"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>,</w:t>
      </w:r>
      <w:r w:rsidRPr="00B82E66">
        <w:rPr>
          <w:rFonts w:ascii="Arial Narrow" w:hAnsi="Arial Narrow" w:cs="Times New Roman"/>
          <w:sz w:val="22"/>
          <w:szCs w:val="22"/>
        </w:rPr>
        <w:t xml:space="preserve"> że zapoznaliśmy się z treścią Zapytania ofertowego i uznajemy się za związanych określonymi w nim postanowieniami i zasadami postępowania.</w:t>
      </w:r>
    </w:p>
    <w:p w14:paraId="2E18A2A5" w14:textId="77777777" w:rsidR="0094515A" w:rsidRPr="00672297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672297">
        <w:rPr>
          <w:rFonts w:ascii="Arial Narrow" w:hAnsi="Arial Narrow" w:cs="Times New Roman"/>
          <w:b/>
          <w:caps/>
          <w:sz w:val="22"/>
          <w:szCs w:val="22"/>
        </w:rPr>
        <w:t>OFERUJEMY</w:t>
      </w:r>
      <w:r w:rsidRPr="00672297">
        <w:rPr>
          <w:rFonts w:ascii="Arial Narrow" w:hAnsi="Arial Narrow" w:cs="Times New Roman"/>
          <w:sz w:val="22"/>
          <w:szCs w:val="22"/>
        </w:rPr>
        <w:t xml:space="preserve"> wykonanie przedmiotu zamówienia za następującą cenę ofertową </w:t>
      </w:r>
    </w:p>
    <w:tbl>
      <w:tblPr>
        <w:tblW w:w="1050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544"/>
        <w:gridCol w:w="1037"/>
        <w:gridCol w:w="1611"/>
        <w:gridCol w:w="1560"/>
        <w:gridCol w:w="850"/>
        <w:gridCol w:w="1649"/>
        <w:gridCol w:w="1753"/>
      </w:tblGrid>
      <w:tr w:rsidR="00672297" w:rsidRPr="00993296" w14:paraId="513B4CC0" w14:textId="77777777" w:rsidTr="00181DD1">
        <w:trPr>
          <w:trHeight w:val="20"/>
          <w:jc w:val="center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5A3A" w14:textId="77777777" w:rsidR="00672297" w:rsidRPr="007C165C" w:rsidRDefault="00672297" w:rsidP="00436675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C165C"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2515" w14:textId="77777777" w:rsidR="00672297" w:rsidRPr="007C165C" w:rsidRDefault="00672297" w:rsidP="00436675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C165C">
              <w:rPr>
                <w:rFonts w:ascii="Arial Narrow" w:hAnsi="Arial Narrow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7172" w14:textId="77777777" w:rsidR="00672297" w:rsidRPr="007C165C" w:rsidRDefault="00672297" w:rsidP="00436675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C165C">
              <w:rPr>
                <w:rFonts w:ascii="Arial Narrow" w:hAnsi="Arial Narrow"/>
                <w:b/>
                <w:sz w:val="20"/>
                <w:szCs w:val="20"/>
              </w:rPr>
              <w:t>Liczba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5B1F296" w14:textId="77777777" w:rsidR="00672297" w:rsidRDefault="00672297" w:rsidP="00672297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ena jednostkowa netto w PLN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B44BF8" w14:textId="77777777" w:rsidR="00672297" w:rsidRDefault="00672297" w:rsidP="00672297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ena jednostkowa brutto w PLN</w:t>
            </w:r>
          </w:p>
          <w:p w14:paraId="6DD33D03" w14:textId="77777777" w:rsidR="00224251" w:rsidRDefault="00224251" w:rsidP="00672297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kol. 4+kol.6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D886B6" w14:textId="77777777" w:rsidR="00672297" w:rsidRDefault="00145F6D" w:rsidP="00145F6D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tawka p</w:t>
            </w:r>
            <w:r w:rsidR="00672297">
              <w:rPr>
                <w:rFonts w:ascii="Arial Narrow" w:hAnsi="Arial Narrow"/>
                <w:b/>
                <w:sz w:val="20"/>
                <w:szCs w:val="20"/>
              </w:rPr>
              <w:t>odat</w:t>
            </w:r>
            <w:r>
              <w:rPr>
                <w:rFonts w:ascii="Arial Narrow" w:hAnsi="Arial Narrow"/>
                <w:b/>
                <w:sz w:val="20"/>
                <w:szCs w:val="20"/>
              </w:rPr>
              <w:t>ku</w:t>
            </w:r>
            <w:r w:rsidR="00672297">
              <w:rPr>
                <w:rFonts w:ascii="Arial Narrow" w:hAnsi="Arial Narrow"/>
                <w:b/>
                <w:sz w:val="20"/>
                <w:szCs w:val="20"/>
              </w:rPr>
              <w:t xml:space="preserve"> VAT w %</w:t>
            </w:r>
          </w:p>
        </w:tc>
        <w:tc>
          <w:tcPr>
            <w:tcW w:w="16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B4E03E" w14:textId="77777777" w:rsidR="00672297" w:rsidRDefault="00672297" w:rsidP="00672297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Wartość netto </w:t>
            </w:r>
            <w:r w:rsidRPr="007C165C">
              <w:rPr>
                <w:rFonts w:ascii="Arial Narrow" w:hAnsi="Arial Narrow"/>
                <w:b/>
                <w:sz w:val="20"/>
                <w:szCs w:val="20"/>
              </w:rPr>
              <w:t>w PLN</w:t>
            </w:r>
          </w:p>
          <w:p w14:paraId="620B621E" w14:textId="77777777" w:rsidR="00224251" w:rsidRPr="007C165C" w:rsidRDefault="00224251" w:rsidP="00672297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kol. 3 x kol.4)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9C0108F" w14:textId="77777777" w:rsidR="00672297" w:rsidRDefault="00672297" w:rsidP="00672297">
            <w:pPr>
              <w:spacing w:before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artość brutto w PLN</w:t>
            </w:r>
          </w:p>
          <w:p w14:paraId="08481ADD" w14:textId="77777777" w:rsidR="00224251" w:rsidRPr="007C165C" w:rsidRDefault="00224251" w:rsidP="00672297">
            <w:pPr>
              <w:spacing w:before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kol. 7 + kol. 6)</w:t>
            </w:r>
          </w:p>
        </w:tc>
      </w:tr>
      <w:tr w:rsidR="00672297" w:rsidRPr="005917A3" w14:paraId="4173CEBE" w14:textId="77777777" w:rsidTr="00181DD1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C51FE" w14:textId="77777777" w:rsidR="00672297" w:rsidRPr="005917A3" w:rsidRDefault="00672297" w:rsidP="00436675">
            <w:pPr>
              <w:spacing w:line="360" w:lineRule="auto"/>
              <w:jc w:val="center"/>
              <w:rPr>
                <w:rFonts w:ascii="Arial Narrow" w:hAnsi="Arial Narrow" w:cs="Arial"/>
                <w:i/>
                <w:sz w:val="10"/>
                <w:szCs w:val="10"/>
              </w:rPr>
            </w:pPr>
            <w:r w:rsidRPr="005917A3">
              <w:rPr>
                <w:rFonts w:ascii="Arial Narrow" w:hAnsi="Arial Narrow" w:cs="Arial"/>
                <w:i/>
                <w:sz w:val="10"/>
                <w:szCs w:val="10"/>
              </w:rPr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5ADB" w14:textId="77777777" w:rsidR="00672297" w:rsidRPr="005917A3" w:rsidRDefault="00672297" w:rsidP="00436675">
            <w:pPr>
              <w:spacing w:line="360" w:lineRule="auto"/>
              <w:jc w:val="center"/>
              <w:rPr>
                <w:rFonts w:ascii="Arial Narrow" w:hAnsi="Arial Narrow" w:cs="Arial"/>
                <w:i/>
                <w:sz w:val="10"/>
                <w:szCs w:val="10"/>
              </w:rPr>
            </w:pPr>
            <w:r w:rsidRPr="005917A3">
              <w:rPr>
                <w:rFonts w:ascii="Arial Narrow" w:hAnsi="Arial Narrow" w:cs="Arial"/>
                <w:i/>
                <w:sz w:val="10"/>
                <w:szCs w:val="10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47ED1" w14:textId="77777777" w:rsidR="00672297" w:rsidRPr="005917A3" w:rsidRDefault="00672297" w:rsidP="00436675">
            <w:pPr>
              <w:spacing w:line="360" w:lineRule="auto"/>
              <w:jc w:val="center"/>
              <w:rPr>
                <w:rFonts w:ascii="Arial Narrow" w:hAnsi="Arial Narrow" w:cs="Arial"/>
                <w:i/>
                <w:sz w:val="10"/>
                <w:szCs w:val="10"/>
              </w:rPr>
            </w:pPr>
            <w:r w:rsidRPr="005917A3">
              <w:rPr>
                <w:rFonts w:ascii="Arial Narrow" w:hAnsi="Arial Narrow" w:cs="Arial"/>
                <w:i/>
                <w:sz w:val="10"/>
                <w:szCs w:val="10"/>
              </w:rPr>
              <w:t>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EA20" w14:textId="77777777" w:rsidR="00672297" w:rsidRPr="005917A3" w:rsidRDefault="00672297" w:rsidP="00436675">
            <w:pPr>
              <w:spacing w:line="360" w:lineRule="auto"/>
              <w:jc w:val="center"/>
              <w:rPr>
                <w:rFonts w:ascii="Arial Narrow" w:hAnsi="Arial Narrow" w:cs="Arial"/>
                <w:i/>
                <w:sz w:val="10"/>
                <w:szCs w:val="10"/>
              </w:rPr>
            </w:pPr>
            <w:r>
              <w:rPr>
                <w:rFonts w:ascii="Arial Narrow" w:hAnsi="Arial Narrow" w:cs="Arial"/>
                <w:i/>
                <w:sz w:val="10"/>
                <w:szCs w:val="10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8B12" w14:textId="77777777" w:rsidR="00672297" w:rsidRPr="005917A3" w:rsidRDefault="00672297" w:rsidP="00436675">
            <w:pPr>
              <w:spacing w:line="360" w:lineRule="auto"/>
              <w:jc w:val="center"/>
              <w:rPr>
                <w:rFonts w:ascii="Arial Narrow" w:hAnsi="Arial Narrow" w:cs="Arial"/>
                <w:i/>
                <w:sz w:val="10"/>
                <w:szCs w:val="10"/>
              </w:rPr>
            </w:pPr>
            <w:r>
              <w:rPr>
                <w:rFonts w:ascii="Arial Narrow" w:hAnsi="Arial Narrow" w:cs="Arial"/>
                <w:i/>
                <w:sz w:val="10"/>
                <w:szCs w:val="10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E2EA" w14:textId="77777777" w:rsidR="00672297" w:rsidRDefault="00672297" w:rsidP="00436675">
            <w:pPr>
              <w:spacing w:line="360" w:lineRule="auto"/>
              <w:jc w:val="center"/>
              <w:rPr>
                <w:rFonts w:ascii="Arial Narrow" w:hAnsi="Arial Narrow" w:cs="Arial"/>
                <w:i/>
                <w:sz w:val="10"/>
                <w:szCs w:val="10"/>
              </w:rPr>
            </w:pPr>
            <w:r>
              <w:rPr>
                <w:rFonts w:ascii="Arial Narrow" w:hAnsi="Arial Narrow" w:cs="Arial"/>
                <w:i/>
                <w:sz w:val="10"/>
                <w:szCs w:val="10"/>
              </w:rPr>
              <w:t>6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1FC0" w14:textId="77777777" w:rsidR="00672297" w:rsidRPr="005917A3" w:rsidRDefault="00672297" w:rsidP="00436675">
            <w:pPr>
              <w:spacing w:line="360" w:lineRule="auto"/>
              <w:jc w:val="center"/>
              <w:rPr>
                <w:rFonts w:ascii="Arial Narrow" w:hAnsi="Arial Narrow" w:cs="Arial"/>
                <w:i/>
                <w:sz w:val="10"/>
                <w:szCs w:val="10"/>
              </w:rPr>
            </w:pPr>
            <w:r>
              <w:rPr>
                <w:rFonts w:ascii="Arial Narrow" w:hAnsi="Arial Narrow" w:cs="Arial"/>
                <w:i/>
                <w:sz w:val="10"/>
                <w:szCs w:val="10"/>
              </w:rPr>
              <w:t>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ABC39" w14:textId="77777777" w:rsidR="00672297" w:rsidRPr="005917A3" w:rsidRDefault="00672297" w:rsidP="00436675">
            <w:pPr>
              <w:spacing w:line="360" w:lineRule="auto"/>
              <w:jc w:val="center"/>
              <w:rPr>
                <w:rFonts w:ascii="Arial Narrow" w:hAnsi="Arial Narrow" w:cs="Arial"/>
                <w:i/>
                <w:sz w:val="10"/>
                <w:szCs w:val="10"/>
              </w:rPr>
            </w:pPr>
            <w:r>
              <w:rPr>
                <w:rFonts w:ascii="Arial Narrow" w:hAnsi="Arial Narrow" w:cs="Arial"/>
                <w:i/>
                <w:sz w:val="10"/>
                <w:szCs w:val="10"/>
              </w:rPr>
              <w:t>8</w:t>
            </w:r>
          </w:p>
        </w:tc>
      </w:tr>
      <w:tr w:rsidR="00525DFE" w:rsidRPr="00993296" w14:paraId="76C071E4" w14:textId="77777777" w:rsidTr="00181DD1">
        <w:trPr>
          <w:trHeight w:val="244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F2891" w14:textId="77777777" w:rsidR="00525DFE" w:rsidRDefault="00525DFE" w:rsidP="00436675">
            <w:pPr>
              <w:numPr>
                <w:ilvl w:val="0"/>
                <w:numId w:val="4"/>
              </w:numPr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F87A" w14:textId="77777777" w:rsidR="00525DFE" w:rsidRPr="00672297" w:rsidRDefault="00181DD1" w:rsidP="00672297">
            <w:pPr>
              <w:pStyle w:val="Default"/>
              <w:rPr>
                <w:rFonts w:ascii="Arial Narrow" w:hAnsi="Arial Narrow" w:cs="Calibri"/>
                <w:color w:val="auto"/>
                <w:sz w:val="18"/>
                <w:szCs w:val="18"/>
              </w:rPr>
            </w:pPr>
            <w:r w:rsidRPr="00741DCF">
              <w:rPr>
                <w:rFonts w:ascii="Arial Narrow" w:hAnsi="Arial Narrow" w:cstheme="minorHAnsi"/>
                <w:sz w:val="22"/>
                <w:szCs w:val="22"/>
              </w:rPr>
              <w:t>Budowa platformy Business Intelligence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207023D5" w14:textId="77777777" w:rsidR="00525DFE" w:rsidRPr="00A431FC" w:rsidRDefault="00525DFE" w:rsidP="00436675">
            <w:pPr>
              <w:spacing w:line="360" w:lineRule="auto"/>
              <w:jc w:val="center"/>
              <w:rPr>
                <w:rFonts w:ascii="Arial Narrow" w:hAnsi="Arial Narrow" w:cs="Tahoma"/>
                <w:b/>
                <w:color w:val="40404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91B6F1C" w14:textId="77777777" w:rsidR="00525DFE" w:rsidRPr="002A057F" w:rsidRDefault="00525DFE" w:rsidP="00F93CF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C8238A5" w14:textId="77777777" w:rsidR="00525DFE" w:rsidRPr="002A057F" w:rsidRDefault="00525DFE" w:rsidP="00F93CF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09FA" w14:textId="77777777" w:rsidR="00525DFE" w:rsidRDefault="00220A73" w:rsidP="00A431FC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……..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955C" w14:textId="77777777" w:rsidR="00525DFE" w:rsidRPr="00A431FC" w:rsidRDefault="00525DFE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79D1C695" w14:textId="77777777" w:rsidR="00525DFE" w:rsidRPr="00A431FC" w:rsidRDefault="00525DFE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FBC2C00" w14:textId="77777777" w:rsidR="00525DFE" w:rsidRPr="00A431FC" w:rsidRDefault="00525DFE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0F0EF2A" w14:textId="77777777" w:rsidR="00525DFE" w:rsidRPr="00A431FC" w:rsidRDefault="00525DFE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6613FF23" w14:textId="77777777" w:rsidR="00525DFE" w:rsidRPr="00A431FC" w:rsidRDefault="00525DFE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82FDCAD" w14:textId="77777777" w:rsidR="00525DFE" w:rsidRPr="00A431FC" w:rsidRDefault="00525DFE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F318F18" w14:textId="77777777" w:rsidR="00525DFE" w:rsidRPr="00A431FC" w:rsidRDefault="00525DFE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B4B790A" w14:textId="77777777" w:rsidR="00525DFE" w:rsidRPr="00A431FC" w:rsidRDefault="00525DFE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31FC">
              <w:rPr>
                <w:rFonts w:ascii="Arial Narrow" w:hAnsi="Arial Narrow"/>
                <w:sz w:val="18"/>
                <w:szCs w:val="18"/>
              </w:rPr>
              <w:t>…………………..…zł</w:t>
            </w:r>
          </w:p>
          <w:p w14:paraId="596F4EFF" w14:textId="77777777" w:rsidR="00525DFE" w:rsidRPr="00A431FC" w:rsidRDefault="00525DFE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31FC">
              <w:rPr>
                <w:rFonts w:ascii="Arial Narrow" w:hAnsi="Arial Narrow"/>
                <w:i/>
                <w:sz w:val="16"/>
                <w:szCs w:val="16"/>
              </w:rPr>
              <w:t xml:space="preserve"> (należy podać z dokładnością</w:t>
            </w:r>
            <w:r w:rsidRPr="00A431FC">
              <w:rPr>
                <w:rFonts w:ascii="Arial Narrow" w:hAnsi="Arial Narrow"/>
                <w:i/>
                <w:sz w:val="16"/>
                <w:szCs w:val="16"/>
              </w:rPr>
              <w:br/>
              <w:t>do dwóch miejsc po przecinku)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668BA" w14:textId="77777777" w:rsidR="00525DFE" w:rsidRPr="00A431FC" w:rsidRDefault="00525DFE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285C641D" w14:textId="77777777" w:rsidR="00525DFE" w:rsidRPr="00A431FC" w:rsidRDefault="00525DFE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B797D61" w14:textId="77777777" w:rsidR="00525DFE" w:rsidRPr="00A431FC" w:rsidRDefault="00525DFE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ECBF210" w14:textId="77777777" w:rsidR="00525DFE" w:rsidRPr="00A431FC" w:rsidRDefault="00525DFE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1124B84" w14:textId="77777777" w:rsidR="00525DFE" w:rsidRPr="00A431FC" w:rsidRDefault="00525DFE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65E802F5" w14:textId="77777777" w:rsidR="00525DFE" w:rsidRPr="00A431FC" w:rsidRDefault="00525DFE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0C66286" w14:textId="77777777" w:rsidR="00525DFE" w:rsidRPr="00A431FC" w:rsidRDefault="00525DFE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5BE6947" w14:textId="77777777" w:rsidR="00525DFE" w:rsidRPr="00A431FC" w:rsidRDefault="00525DFE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31FC">
              <w:rPr>
                <w:rFonts w:ascii="Arial Narrow" w:hAnsi="Arial Narrow"/>
                <w:sz w:val="18"/>
                <w:szCs w:val="18"/>
              </w:rPr>
              <w:t>…………………..…zł</w:t>
            </w:r>
          </w:p>
          <w:p w14:paraId="14D97DEC" w14:textId="77777777" w:rsidR="00525DFE" w:rsidRPr="00A431FC" w:rsidRDefault="00525DFE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31FC">
              <w:rPr>
                <w:rFonts w:ascii="Arial Narrow" w:hAnsi="Arial Narrow"/>
                <w:i/>
                <w:sz w:val="16"/>
                <w:szCs w:val="16"/>
              </w:rPr>
              <w:t>(należy podać z dokładnością</w:t>
            </w:r>
            <w:r w:rsidRPr="00A431FC">
              <w:rPr>
                <w:rFonts w:ascii="Arial Narrow" w:hAnsi="Arial Narrow"/>
                <w:i/>
                <w:sz w:val="16"/>
                <w:szCs w:val="16"/>
              </w:rPr>
              <w:br/>
              <w:t>do dwóch miejsc po przecinku)</w:t>
            </w:r>
          </w:p>
        </w:tc>
      </w:tr>
      <w:tr w:rsidR="00672297" w:rsidRPr="00993296" w14:paraId="7710BF1C" w14:textId="77777777" w:rsidTr="00181DD1">
        <w:trPr>
          <w:trHeight w:val="2256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E29A5" w14:textId="77777777" w:rsidR="00672297" w:rsidRDefault="00672297" w:rsidP="00436675">
            <w:pPr>
              <w:numPr>
                <w:ilvl w:val="0"/>
                <w:numId w:val="4"/>
              </w:numPr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757C" w14:textId="77777777" w:rsidR="00672297" w:rsidRPr="00672297" w:rsidRDefault="00181DD1" w:rsidP="00181DD1">
            <w:pPr>
              <w:pStyle w:val="Default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 w:rsidRPr="00741DCF">
              <w:rPr>
                <w:rFonts w:ascii="Arial Narrow" w:hAnsi="Arial Narrow" w:cstheme="minorHAnsi"/>
                <w:sz w:val="22"/>
                <w:szCs w:val="22"/>
              </w:rPr>
              <w:t>Serwis platformy Business Intelligence</w:t>
            </w:r>
            <w:r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E804" w14:textId="77777777" w:rsidR="00672297" w:rsidRPr="00181DD1" w:rsidRDefault="00181DD1" w:rsidP="00436675">
            <w:pPr>
              <w:spacing w:line="360" w:lineRule="auto"/>
              <w:jc w:val="center"/>
              <w:rPr>
                <w:rFonts w:ascii="Arial Narrow" w:hAnsi="Arial Narrow" w:cs="Tahoma"/>
                <w:b/>
                <w:color w:val="404040"/>
                <w:sz w:val="22"/>
                <w:szCs w:val="22"/>
              </w:rPr>
            </w:pPr>
            <w:r w:rsidRPr="00181DD1">
              <w:rPr>
                <w:rFonts w:ascii="Arial Narrow" w:hAnsi="Arial Narrow" w:cs="Tahoma"/>
                <w:b/>
                <w:color w:val="404040"/>
                <w:sz w:val="22"/>
                <w:szCs w:val="22"/>
              </w:rPr>
              <w:t>3 miesiące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CD6B8" w14:textId="77777777" w:rsidR="002A057F" w:rsidRDefault="002A057F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0CF60E97" w14:textId="77777777" w:rsidR="002A057F" w:rsidRDefault="002A057F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569A5DBE" w14:textId="77777777" w:rsidR="002A057F" w:rsidRDefault="002A057F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7B0B2646" w14:textId="77777777" w:rsidR="002A057F" w:rsidRDefault="002A057F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75C84CFA" w14:textId="77777777" w:rsidR="002A057F" w:rsidRDefault="002A057F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203E1546" w14:textId="77777777" w:rsidR="00672297" w:rsidRPr="002A057F" w:rsidRDefault="00672297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A057F">
              <w:rPr>
                <w:rFonts w:ascii="Arial Narrow" w:hAnsi="Arial Narrow"/>
                <w:sz w:val="18"/>
                <w:szCs w:val="18"/>
              </w:rPr>
              <w:t>………………….. zł</w:t>
            </w:r>
          </w:p>
          <w:p w14:paraId="08C2DB0D" w14:textId="77777777" w:rsidR="00672297" w:rsidRPr="002A057F" w:rsidRDefault="00672297" w:rsidP="00181D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A057F">
              <w:rPr>
                <w:rFonts w:ascii="Arial Narrow" w:hAnsi="Arial Narrow"/>
                <w:sz w:val="18"/>
                <w:szCs w:val="18"/>
              </w:rPr>
              <w:t>Cena jedne</w:t>
            </w:r>
            <w:r w:rsidR="00181DD1">
              <w:rPr>
                <w:rFonts w:ascii="Arial Narrow" w:hAnsi="Arial Narrow"/>
                <w:sz w:val="18"/>
                <w:szCs w:val="18"/>
              </w:rPr>
              <w:t>go</w:t>
            </w:r>
            <w:r w:rsidRPr="002A057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81DD1">
              <w:rPr>
                <w:rFonts w:ascii="Arial Narrow" w:hAnsi="Arial Narrow"/>
                <w:sz w:val="18"/>
                <w:szCs w:val="18"/>
              </w:rPr>
              <w:t>miesiąca</w:t>
            </w:r>
            <w:r w:rsidRPr="002A057F">
              <w:rPr>
                <w:rFonts w:ascii="Arial Narrow" w:hAnsi="Arial Narrow"/>
                <w:sz w:val="18"/>
                <w:szCs w:val="18"/>
              </w:rPr>
              <w:t xml:space="preserve"> netto z dokładnością do dwóch miejsc po przecink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332D" w14:textId="77777777" w:rsidR="002A057F" w:rsidRDefault="002A057F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3D6A1AB1" w14:textId="77777777" w:rsidR="002A057F" w:rsidRDefault="002A057F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2A8ECDDF" w14:textId="77777777" w:rsidR="002A057F" w:rsidRDefault="002A057F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437CA81F" w14:textId="77777777" w:rsidR="002A057F" w:rsidRDefault="002A057F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204A8B60" w14:textId="77777777" w:rsidR="002A057F" w:rsidRDefault="002A057F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66D19ABE" w14:textId="77777777" w:rsidR="00672297" w:rsidRPr="002A057F" w:rsidRDefault="00672297" w:rsidP="002A057F">
            <w:pPr>
              <w:rPr>
                <w:rFonts w:ascii="Arial Narrow" w:hAnsi="Arial Narrow"/>
                <w:sz w:val="18"/>
                <w:szCs w:val="18"/>
              </w:rPr>
            </w:pPr>
            <w:r w:rsidRPr="002A057F">
              <w:rPr>
                <w:rFonts w:ascii="Arial Narrow" w:hAnsi="Arial Narrow"/>
                <w:sz w:val="18"/>
                <w:szCs w:val="18"/>
              </w:rPr>
              <w:t>…………………..…zł</w:t>
            </w:r>
          </w:p>
          <w:p w14:paraId="122A660F" w14:textId="77777777" w:rsidR="00672297" w:rsidRPr="002A057F" w:rsidRDefault="00220A73" w:rsidP="00181D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ena jednego</w:t>
            </w:r>
            <w:r w:rsidR="00672297" w:rsidRPr="002A057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81DD1">
              <w:rPr>
                <w:rFonts w:ascii="Arial Narrow" w:hAnsi="Arial Narrow"/>
                <w:sz w:val="18"/>
                <w:szCs w:val="18"/>
              </w:rPr>
              <w:t>miesiąca</w:t>
            </w:r>
            <w:r w:rsidR="00672297" w:rsidRPr="002A057F">
              <w:rPr>
                <w:rFonts w:ascii="Arial Narrow" w:hAnsi="Arial Narrow"/>
                <w:sz w:val="18"/>
                <w:szCs w:val="18"/>
              </w:rPr>
              <w:t xml:space="preserve"> brutto z dokładnością do dwóch miejsc po przecin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0AA9" w14:textId="77777777" w:rsidR="00672297" w:rsidRDefault="00220A73" w:rsidP="00A431FC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……..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04F5" w14:textId="77777777" w:rsidR="00672297" w:rsidRPr="00A431FC" w:rsidRDefault="00672297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A0305BF" w14:textId="77777777" w:rsidR="002A057F" w:rsidRPr="00A431FC" w:rsidRDefault="002A057F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1002297" w14:textId="77777777" w:rsidR="002A057F" w:rsidRPr="00A431FC" w:rsidRDefault="002A057F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6D3BC927" w14:textId="77777777" w:rsidR="002A057F" w:rsidRPr="00A431FC" w:rsidRDefault="002A057F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9A0D641" w14:textId="77777777" w:rsidR="002A057F" w:rsidRPr="00A431FC" w:rsidRDefault="002A057F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A484379" w14:textId="77777777" w:rsidR="00672297" w:rsidRPr="00A431FC" w:rsidRDefault="00672297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31FC">
              <w:rPr>
                <w:rFonts w:ascii="Arial Narrow" w:hAnsi="Arial Narrow"/>
                <w:sz w:val="18"/>
                <w:szCs w:val="18"/>
              </w:rPr>
              <w:t>…………………..…zł</w:t>
            </w:r>
          </w:p>
          <w:p w14:paraId="615133D9" w14:textId="77777777" w:rsidR="00672297" w:rsidRPr="00A431FC" w:rsidRDefault="00672297" w:rsidP="00181D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31FC">
              <w:rPr>
                <w:rFonts w:ascii="Arial Narrow" w:hAnsi="Arial Narrow"/>
                <w:sz w:val="18"/>
                <w:szCs w:val="18"/>
              </w:rPr>
              <w:t xml:space="preserve">Wartość </w:t>
            </w:r>
            <w:r w:rsidR="00181DD1">
              <w:rPr>
                <w:rFonts w:ascii="Arial Narrow" w:hAnsi="Arial Narrow"/>
                <w:sz w:val="18"/>
                <w:szCs w:val="18"/>
              </w:rPr>
              <w:t>3 miesięcy</w:t>
            </w:r>
            <w:r w:rsidRPr="00A431FC">
              <w:rPr>
                <w:rFonts w:ascii="Arial Narrow" w:hAnsi="Arial Narrow"/>
                <w:sz w:val="18"/>
                <w:szCs w:val="18"/>
              </w:rPr>
              <w:t xml:space="preserve"> (należy podać z dokładnością</w:t>
            </w:r>
            <w:r w:rsidRPr="00A431FC">
              <w:rPr>
                <w:rFonts w:ascii="Arial Narrow" w:hAnsi="Arial Narrow"/>
                <w:sz w:val="18"/>
                <w:szCs w:val="18"/>
              </w:rPr>
              <w:br/>
              <w:t>do dwóch miejsc po przecinku)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F0332" w14:textId="77777777" w:rsidR="00A431FC" w:rsidRPr="00A431FC" w:rsidRDefault="00A431FC" w:rsidP="002A057F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36A5634" w14:textId="77777777" w:rsidR="00A431FC" w:rsidRPr="00A431FC" w:rsidRDefault="00A431FC" w:rsidP="002A057F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179D5D8" w14:textId="77777777" w:rsidR="00A431FC" w:rsidRPr="00A431FC" w:rsidRDefault="00A431FC" w:rsidP="002A057F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A0D9ED9" w14:textId="77777777" w:rsidR="00A431FC" w:rsidRPr="00A431FC" w:rsidRDefault="00A431FC" w:rsidP="002A057F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793F3CC" w14:textId="77777777" w:rsidR="00A431FC" w:rsidRPr="00A431FC" w:rsidRDefault="00A431FC" w:rsidP="002A057F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1FCDAD0" w14:textId="77777777" w:rsidR="00672297" w:rsidRPr="00A431FC" w:rsidRDefault="00672297" w:rsidP="002A057F">
            <w:pPr>
              <w:rPr>
                <w:rFonts w:ascii="Arial Narrow" w:hAnsi="Arial Narrow"/>
                <w:sz w:val="18"/>
                <w:szCs w:val="18"/>
              </w:rPr>
            </w:pPr>
            <w:r w:rsidRPr="00A431FC">
              <w:rPr>
                <w:rFonts w:ascii="Arial Narrow" w:hAnsi="Arial Narrow"/>
                <w:sz w:val="18"/>
                <w:szCs w:val="18"/>
              </w:rPr>
              <w:t>……………..………zł</w:t>
            </w:r>
          </w:p>
          <w:p w14:paraId="5C632139" w14:textId="77777777" w:rsidR="00672297" w:rsidRPr="00A431FC" w:rsidRDefault="00672297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31FC">
              <w:rPr>
                <w:rFonts w:ascii="Arial Narrow" w:hAnsi="Arial Narrow"/>
                <w:sz w:val="18"/>
                <w:szCs w:val="18"/>
              </w:rPr>
              <w:t xml:space="preserve">Wartość </w:t>
            </w:r>
            <w:r w:rsidR="00181DD1">
              <w:rPr>
                <w:rFonts w:ascii="Arial Narrow" w:hAnsi="Arial Narrow"/>
                <w:sz w:val="18"/>
                <w:szCs w:val="18"/>
              </w:rPr>
              <w:t>3 miesięcy</w:t>
            </w:r>
          </w:p>
          <w:p w14:paraId="61FE625F" w14:textId="77777777" w:rsidR="00672297" w:rsidRPr="00A431FC" w:rsidRDefault="00672297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31FC">
              <w:rPr>
                <w:rFonts w:ascii="Arial Narrow" w:hAnsi="Arial Narrow"/>
                <w:sz w:val="18"/>
                <w:szCs w:val="18"/>
              </w:rPr>
              <w:t>(należy podać z dokładnością</w:t>
            </w:r>
            <w:r w:rsidRPr="00A431FC">
              <w:rPr>
                <w:rFonts w:ascii="Arial Narrow" w:hAnsi="Arial Narrow"/>
                <w:sz w:val="18"/>
                <w:szCs w:val="18"/>
              </w:rPr>
              <w:br/>
              <w:t>do dwóch miejsc po przecinku)</w:t>
            </w:r>
          </w:p>
        </w:tc>
      </w:tr>
      <w:tr w:rsidR="00181DD1" w:rsidRPr="00993296" w14:paraId="0CA44749" w14:textId="77777777" w:rsidTr="00181DD1">
        <w:trPr>
          <w:trHeight w:val="2256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084E4" w14:textId="77777777" w:rsidR="00181DD1" w:rsidRDefault="00181DD1" w:rsidP="00436675">
            <w:pPr>
              <w:numPr>
                <w:ilvl w:val="0"/>
                <w:numId w:val="4"/>
              </w:numPr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F213" w14:textId="77777777" w:rsidR="00181DD1" w:rsidRPr="00741DCF" w:rsidRDefault="00181DD1" w:rsidP="00181DD1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181DD1">
              <w:rPr>
                <w:rFonts w:ascii="Arial Narrow" w:hAnsi="Arial Narrow" w:cstheme="minorHAnsi"/>
                <w:sz w:val="22"/>
                <w:szCs w:val="22"/>
              </w:rPr>
              <w:t>Asysta techniczna dla platformy Business Intelligence</w:t>
            </w:r>
            <w:r w:rsidR="00220A73">
              <w:rPr>
                <w:rFonts w:ascii="Arial Narrow" w:hAnsi="Arial Narrow" w:cstheme="minorHAnsi"/>
                <w:sz w:val="22"/>
                <w:szCs w:val="22"/>
              </w:rPr>
              <w:t xml:space="preserve"> przez okres 6 m-</w:t>
            </w:r>
            <w:proofErr w:type="spellStart"/>
            <w:r w:rsidR="00220A73">
              <w:rPr>
                <w:rFonts w:ascii="Arial Narrow" w:hAnsi="Arial Narrow" w:cstheme="minorHAnsi"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1952C" w14:textId="77777777" w:rsidR="00181DD1" w:rsidRPr="00181DD1" w:rsidRDefault="00220A73" w:rsidP="00436675">
            <w:pPr>
              <w:spacing w:line="360" w:lineRule="auto"/>
              <w:jc w:val="center"/>
              <w:rPr>
                <w:rFonts w:ascii="Arial Narrow" w:hAnsi="Arial Narrow" w:cs="Tahoma"/>
                <w:b/>
                <w:color w:val="404040"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color w:val="404040"/>
                <w:sz w:val="22"/>
                <w:szCs w:val="22"/>
              </w:rPr>
              <w:t>600 RBH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4A3C2" w14:textId="77777777" w:rsidR="00220A73" w:rsidRPr="002A057F" w:rsidRDefault="00220A73" w:rsidP="00220A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A057F">
              <w:rPr>
                <w:rFonts w:ascii="Arial Narrow" w:hAnsi="Arial Narrow"/>
                <w:sz w:val="18"/>
                <w:szCs w:val="18"/>
              </w:rPr>
              <w:t>………………….. zł</w:t>
            </w:r>
          </w:p>
          <w:p w14:paraId="4A7B1D19" w14:textId="77777777" w:rsidR="00181DD1" w:rsidRDefault="00220A73" w:rsidP="00220A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A057F">
              <w:rPr>
                <w:rFonts w:ascii="Arial Narrow" w:hAnsi="Arial Narrow"/>
                <w:sz w:val="18"/>
                <w:szCs w:val="18"/>
              </w:rPr>
              <w:t>Cena jedne</w:t>
            </w:r>
            <w:r>
              <w:rPr>
                <w:rFonts w:ascii="Arial Narrow" w:hAnsi="Arial Narrow"/>
                <w:sz w:val="18"/>
                <w:szCs w:val="18"/>
              </w:rPr>
              <w:t>j</w:t>
            </w:r>
            <w:r w:rsidRPr="002A057F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roboczogodziny</w:t>
            </w:r>
            <w:r w:rsidRPr="002A057F">
              <w:rPr>
                <w:rFonts w:ascii="Arial Narrow" w:hAnsi="Arial Narrow"/>
                <w:sz w:val="18"/>
                <w:szCs w:val="18"/>
              </w:rPr>
              <w:t xml:space="preserve"> netto z dokładnością do dwóch miejsc po przecink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16D4" w14:textId="77777777" w:rsidR="00220A73" w:rsidRPr="002A057F" w:rsidRDefault="00220A73" w:rsidP="00220A73">
            <w:pPr>
              <w:rPr>
                <w:rFonts w:ascii="Arial Narrow" w:hAnsi="Arial Narrow"/>
                <w:sz w:val="18"/>
                <w:szCs w:val="18"/>
              </w:rPr>
            </w:pPr>
            <w:r w:rsidRPr="002A057F">
              <w:rPr>
                <w:rFonts w:ascii="Arial Narrow" w:hAnsi="Arial Narrow"/>
                <w:sz w:val="18"/>
                <w:szCs w:val="18"/>
              </w:rPr>
              <w:t>…………………..…zł</w:t>
            </w:r>
          </w:p>
          <w:p w14:paraId="6730BF8B" w14:textId="77777777" w:rsidR="00181DD1" w:rsidRDefault="00220A73" w:rsidP="00220A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ena jednej</w:t>
            </w:r>
            <w:r w:rsidRPr="002A057F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roboczogodziny</w:t>
            </w:r>
            <w:r w:rsidRPr="002A057F">
              <w:rPr>
                <w:rFonts w:ascii="Arial Narrow" w:hAnsi="Arial Narrow"/>
                <w:sz w:val="18"/>
                <w:szCs w:val="18"/>
              </w:rPr>
              <w:t xml:space="preserve"> brutto z dokładnością do dwóch miejsc po przecin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3380" w14:textId="77777777" w:rsidR="00181DD1" w:rsidRDefault="00220A73" w:rsidP="00A431FC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……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A6F0" w14:textId="77777777" w:rsidR="00220A73" w:rsidRPr="00A431FC" w:rsidRDefault="00220A73" w:rsidP="00220A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31FC">
              <w:rPr>
                <w:rFonts w:ascii="Arial Narrow" w:hAnsi="Arial Narrow"/>
                <w:sz w:val="18"/>
                <w:szCs w:val="18"/>
              </w:rPr>
              <w:t>…………………..…zł</w:t>
            </w:r>
          </w:p>
          <w:p w14:paraId="34BE458A" w14:textId="77777777" w:rsidR="00181DD1" w:rsidRPr="00A431FC" w:rsidRDefault="00220A73" w:rsidP="00220A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31FC">
              <w:rPr>
                <w:rFonts w:ascii="Arial Narrow" w:hAnsi="Arial Narrow"/>
                <w:sz w:val="18"/>
                <w:szCs w:val="18"/>
              </w:rPr>
              <w:t xml:space="preserve">Wartość </w:t>
            </w:r>
            <w:r>
              <w:rPr>
                <w:rFonts w:ascii="Arial Narrow" w:hAnsi="Arial Narrow"/>
                <w:sz w:val="18"/>
                <w:szCs w:val="18"/>
              </w:rPr>
              <w:t>600 roboczogodzin</w:t>
            </w:r>
            <w:r w:rsidRPr="00A431FC">
              <w:rPr>
                <w:rFonts w:ascii="Arial Narrow" w:hAnsi="Arial Narrow"/>
                <w:sz w:val="18"/>
                <w:szCs w:val="18"/>
              </w:rPr>
              <w:t xml:space="preserve"> (należy podać z dokładnością</w:t>
            </w:r>
            <w:r w:rsidRPr="00A431FC">
              <w:rPr>
                <w:rFonts w:ascii="Arial Narrow" w:hAnsi="Arial Narrow"/>
                <w:sz w:val="18"/>
                <w:szCs w:val="18"/>
              </w:rPr>
              <w:br/>
              <w:t>do dwóch miejsc po przecinku)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E9ED2" w14:textId="77777777" w:rsidR="00220A73" w:rsidRPr="00A431FC" w:rsidRDefault="00220A73" w:rsidP="00220A73">
            <w:pPr>
              <w:rPr>
                <w:rFonts w:ascii="Arial Narrow" w:hAnsi="Arial Narrow"/>
                <w:sz w:val="18"/>
                <w:szCs w:val="18"/>
              </w:rPr>
            </w:pPr>
            <w:r w:rsidRPr="00A431FC">
              <w:rPr>
                <w:rFonts w:ascii="Arial Narrow" w:hAnsi="Arial Narrow"/>
                <w:sz w:val="18"/>
                <w:szCs w:val="18"/>
              </w:rPr>
              <w:t>……………..………zł</w:t>
            </w:r>
          </w:p>
          <w:p w14:paraId="4E9F900A" w14:textId="77777777" w:rsidR="00220A73" w:rsidRPr="00A431FC" w:rsidRDefault="00220A73" w:rsidP="00220A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31FC">
              <w:rPr>
                <w:rFonts w:ascii="Arial Narrow" w:hAnsi="Arial Narrow"/>
                <w:sz w:val="18"/>
                <w:szCs w:val="18"/>
              </w:rPr>
              <w:t xml:space="preserve">Wartość </w:t>
            </w:r>
            <w:r>
              <w:rPr>
                <w:rFonts w:ascii="Arial Narrow" w:hAnsi="Arial Narrow"/>
                <w:sz w:val="18"/>
                <w:szCs w:val="18"/>
              </w:rPr>
              <w:t>600 roboczogodzin</w:t>
            </w:r>
          </w:p>
          <w:p w14:paraId="5A65C0DA" w14:textId="77777777" w:rsidR="00181DD1" w:rsidRPr="00A431FC" w:rsidRDefault="00220A73" w:rsidP="00220A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31FC">
              <w:rPr>
                <w:rFonts w:ascii="Arial Narrow" w:hAnsi="Arial Narrow"/>
                <w:sz w:val="18"/>
                <w:szCs w:val="18"/>
              </w:rPr>
              <w:t>(należy podać z dokładnością</w:t>
            </w:r>
            <w:r w:rsidRPr="00A431FC">
              <w:rPr>
                <w:rFonts w:ascii="Arial Narrow" w:hAnsi="Arial Narrow"/>
                <w:sz w:val="18"/>
                <w:szCs w:val="18"/>
              </w:rPr>
              <w:br/>
              <w:t>do dwóch miejsc po przecinku)</w:t>
            </w:r>
          </w:p>
        </w:tc>
      </w:tr>
      <w:tr w:rsidR="00EE29B8" w:rsidRPr="00993296" w14:paraId="4EB0871D" w14:textId="77777777" w:rsidTr="00181DD1">
        <w:trPr>
          <w:trHeight w:val="618"/>
          <w:jc w:val="center"/>
        </w:trPr>
        <w:tc>
          <w:tcPr>
            <w:tcW w:w="7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F7811" w14:textId="680A70B6" w:rsidR="00EE29B8" w:rsidRPr="009238B9" w:rsidRDefault="009238B9" w:rsidP="0022425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238B9">
              <w:rPr>
                <w:rFonts w:ascii="Arial Narrow" w:hAnsi="Arial Narrow"/>
                <w:b/>
                <w:sz w:val="28"/>
                <w:szCs w:val="28"/>
              </w:rPr>
              <w:t xml:space="preserve">Cena ofertowa (suma wartości z wierszy od 1 do </w:t>
            </w:r>
            <w:r w:rsidR="00220A73">
              <w:rPr>
                <w:rFonts w:ascii="Arial Narrow" w:hAnsi="Arial Narrow"/>
                <w:b/>
                <w:sz w:val="28"/>
                <w:szCs w:val="28"/>
              </w:rPr>
              <w:t>3</w:t>
            </w:r>
            <w:r w:rsidRPr="009238B9">
              <w:rPr>
                <w:rFonts w:ascii="Arial Narrow" w:hAnsi="Arial Narrow"/>
                <w:b/>
                <w:sz w:val="28"/>
                <w:szCs w:val="28"/>
              </w:rPr>
              <w:t>)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CEAA" w14:textId="77777777" w:rsidR="00EE29B8" w:rsidRDefault="00224251" w:rsidP="00436675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…………..…… zł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E02DC" w14:textId="77777777" w:rsidR="00EE29B8" w:rsidRDefault="00224251" w:rsidP="00436675">
            <w:pPr>
              <w:spacing w:before="120" w:after="120" w:line="36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………………………. zł</w:t>
            </w:r>
          </w:p>
        </w:tc>
      </w:tr>
    </w:tbl>
    <w:p w14:paraId="653C5187" w14:textId="7392D75F" w:rsidR="00771D76" w:rsidRPr="00771D76" w:rsidRDefault="00771D76" w:rsidP="00771D76">
      <w:pPr>
        <w:pStyle w:val="Zwykytekst"/>
        <w:tabs>
          <w:tab w:val="left" w:pos="600"/>
        </w:tabs>
        <w:spacing w:before="24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raz za pomocą osób wskazanych w załączniku do Formularza Ofertowego.</w:t>
      </w:r>
    </w:p>
    <w:p w14:paraId="56109AC2" w14:textId="77777777"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/>
          <w:b/>
          <w:sz w:val="22"/>
          <w:szCs w:val="22"/>
        </w:rPr>
        <w:t xml:space="preserve">, </w:t>
      </w:r>
      <w:r w:rsidRPr="00B82E66">
        <w:rPr>
          <w:rFonts w:ascii="Arial Narrow" w:hAnsi="Arial Narrow"/>
          <w:sz w:val="22"/>
          <w:szCs w:val="22"/>
        </w:rPr>
        <w:t>że do wyliczenia cen</w:t>
      </w:r>
      <w:r w:rsidR="00D46C09">
        <w:rPr>
          <w:rFonts w:ascii="Arial Narrow" w:hAnsi="Arial Narrow"/>
          <w:sz w:val="22"/>
          <w:szCs w:val="22"/>
        </w:rPr>
        <w:t>y</w:t>
      </w:r>
      <w:r w:rsidRPr="00B82E66">
        <w:rPr>
          <w:rFonts w:ascii="Arial Narrow" w:hAnsi="Arial Narrow"/>
          <w:sz w:val="22"/>
          <w:szCs w:val="22"/>
        </w:rPr>
        <w:t xml:space="preserve"> ofertowej brutto zastosowaliśmy właściwą</w:t>
      </w:r>
      <w:r w:rsidR="00D46C09">
        <w:rPr>
          <w:rFonts w:ascii="Arial Narrow" w:hAnsi="Arial Narrow"/>
          <w:sz w:val="22"/>
          <w:szCs w:val="22"/>
        </w:rPr>
        <w:t>, aktualnie obowiązującą w przepisach prawa,</w:t>
      </w:r>
      <w:r w:rsidRPr="00B82E66">
        <w:rPr>
          <w:rFonts w:ascii="Arial Narrow" w:hAnsi="Arial Narrow"/>
          <w:sz w:val="22"/>
          <w:szCs w:val="22"/>
        </w:rPr>
        <w:t xml:space="preserve"> stawkę podatku od towarów i usług (VAT)</w:t>
      </w:r>
      <w:r w:rsidR="00D46C09">
        <w:rPr>
          <w:rFonts w:ascii="Arial Narrow" w:hAnsi="Arial Narrow"/>
          <w:sz w:val="22"/>
          <w:szCs w:val="22"/>
        </w:rPr>
        <w:t>.</w:t>
      </w:r>
      <w:r w:rsidRPr="00B82E66">
        <w:rPr>
          <w:rFonts w:ascii="Arial Narrow" w:hAnsi="Arial Narrow"/>
          <w:sz w:val="22"/>
          <w:szCs w:val="22"/>
        </w:rPr>
        <w:t xml:space="preserve"> </w:t>
      </w:r>
    </w:p>
    <w:p w14:paraId="560DE1D6" w14:textId="77777777"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sz w:val="22"/>
          <w:szCs w:val="22"/>
        </w:rPr>
        <w:t xml:space="preserve">, </w:t>
      </w:r>
      <w:r w:rsidRPr="00B82E66">
        <w:rPr>
          <w:rFonts w:ascii="Arial Narrow" w:hAnsi="Arial Narrow" w:cs="Times New Roman"/>
          <w:sz w:val="22"/>
          <w:szCs w:val="22"/>
        </w:rPr>
        <w:t>że ł</w:t>
      </w:r>
      <w:r w:rsidRPr="00B82E66">
        <w:rPr>
          <w:rFonts w:ascii="Arial Narrow" w:hAnsi="Arial Narrow"/>
          <w:sz w:val="22"/>
          <w:szCs w:val="22"/>
        </w:rPr>
        <w:t>ączna kwota wynagrodzenia brutto za wykonanie całości przedmiotu zamówienia publicznego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B82E66">
        <w:rPr>
          <w:rFonts w:ascii="Arial Narrow" w:hAnsi="Arial Narrow"/>
          <w:sz w:val="22"/>
          <w:szCs w:val="22"/>
        </w:rPr>
        <w:t xml:space="preserve">nie będzie podlegała zmianie w czasie trwania umowy i obejmuje wszelkie koszty Wykonawcy związane z realizacją przedmiotu zamówienia w terminie </w:t>
      </w:r>
      <w:r w:rsidR="0076601B">
        <w:rPr>
          <w:rFonts w:ascii="Arial Narrow" w:hAnsi="Arial Narrow"/>
          <w:sz w:val="22"/>
          <w:szCs w:val="22"/>
        </w:rPr>
        <w:t xml:space="preserve">lub w okresie </w:t>
      </w:r>
      <w:r w:rsidRPr="00B82E66">
        <w:rPr>
          <w:rFonts w:ascii="Arial Narrow" w:hAnsi="Arial Narrow"/>
          <w:sz w:val="22"/>
          <w:szCs w:val="22"/>
        </w:rPr>
        <w:t xml:space="preserve">wskazanym w </w:t>
      </w:r>
      <w:r w:rsidRPr="00B82E66">
        <w:rPr>
          <w:rFonts w:ascii="Arial Narrow" w:hAnsi="Arial Narrow" w:cs="Times New Roman"/>
          <w:sz w:val="22"/>
          <w:szCs w:val="22"/>
        </w:rPr>
        <w:t>Zapytaniu ofertowym</w:t>
      </w:r>
      <w:r w:rsidRPr="00B82E66">
        <w:rPr>
          <w:rFonts w:ascii="Arial Narrow" w:hAnsi="Arial Narrow"/>
          <w:sz w:val="22"/>
          <w:szCs w:val="22"/>
        </w:rPr>
        <w:t>, w tym m.in. opłaty, takie jak cła i podatki (w tym podatek od towarów i usług) oraz wszelkie inne koszty Wykonawcy.</w:t>
      </w:r>
    </w:p>
    <w:p w14:paraId="6D9DB504" w14:textId="77777777"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ZAMÓWIENIE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 ZREALIZUJEMY </w:t>
      </w:r>
      <w:r w:rsidRPr="00B82E66">
        <w:rPr>
          <w:rFonts w:ascii="Arial Narrow" w:hAnsi="Arial Narrow" w:cs="Times New Roman"/>
          <w:bCs/>
          <w:sz w:val="22"/>
          <w:szCs w:val="22"/>
        </w:rPr>
        <w:t>sami / przy udziale podwykonawców **, którzy będą wykonywać następujące prace wchodzące w zakres przedmiotu zamówienia:</w:t>
      </w:r>
    </w:p>
    <w:p w14:paraId="56365855" w14:textId="77777777" w:rsidR="002F1724" w:rsidRPr="00B82E66" w:rsidRDefault="002F1724" w:rsidP="00224251">
      <w:pPr>
        <w:pStyle w:val="Zwykytekst"/>
        <w:numPr>
          <w:ilvl w:val="1"/>
          <w:numId w:val="11"/>
        </w:numPr>
        <w:tabs>
          <w:tab w:val="left" w:leader="dot" w:pos="9072"/>
        </w:tabs>
        <w:spacing w:before="120"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........……………</w:t>
      </w:r>
      <w:r w:rsidR="00765F98">
        <w:rPr>
          <w:rFonts w:ascii="Arial Narrow" w:hAnsi="Arial Narrow" w:cs="Times New Roman"/>
          <w:sz w:val="22"/>
          <w:szCs w:val="22"/>
        </w:rPr>
        <w:t>.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761156">
        <w:rPr>
          <w:rFonts w:ascii="Arial Narrow" w:hAnsi="Arial Narrow" w:cs="Times New Roman"/>
          <w:i/>
          <w:sz w:val="18"/>
          <w:szCs w:val="18"/>
        </w:rPr>
        <w:t>(nazwa podwykonawcy, zakres prac, które będzie wykonywać podwykonawca)</w:t>
      </w:r>
      <w:r w:rsidRPr="00B82E66">
        <w:rPr>
          <w:rFonts w:ascii="Arial Narrow" w:hAnsi="Arial Narrow" w:cs="Times New Roman"/>
          <w:sz w:val="22"/>
          <w:szCs w:val="22"/>
        </w:rPr>
        <w:t>,</w:t>
      </w:r>
    </w:p>
    <w:p w14:paraId="7DE794B5" w14:textId="77777777" w:rsidR="002F1724" w:rsidRPr="00B82E66" w:rsidRDefault="002F1724" w:rsidP="00224251">
      <w:pPr>
        <w:pStyle w:val="Zwykytekst"/>
        <w:numPr>
          <w:ilvl w:val="1"/>
          <w:numId w:val="11"/>
        </w:numPr>
        <w:tabs>
          <w:tab w:val="left" w:leader="dot" w:pos="9072"/>
        </w:tabs>
        <w:spacing w:before="120" w:line="360" w:lineRule="auto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lastRenderedPageBreak/>
        <w:t xml:space="preserve">…………………………………………………..……… </w:t>
      </w:r>
      <w:r w:rsidRPr="00761156">
        <w:rPr>
          <w:rFonts w:ascii="Arial Narrow" w:hAnsi="Arial Narrow" w:cs="Times New Roman"/>
          <w:i/>
          <w:sz w:val="18"/>
          <w:szCs w:val="18"/>
        </w:rPr>
        <w:t>(nazwa podwykonawcy, zakres prac, które będzie wykonywać podwykonawca)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14:paraId="3840F02C" w14:textId="77777777"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 w:cs="Times New Roman"/>
          <w:sz w:val="22"/>
          <w:szCs w:val="22"/>
        </w:rPr>
        <w:t xml:space="preserve">że zapoznaliśmy się ze wzorem umowy stanowiącym </w:t>
      </w:r>
      <w:r w:rsidR="003417B6">
        <w:rPr>
          <w:rFonts w:ascii="Arial Narrow" w:hAnsi="Arial Narrow" w:cs="Times New Roman"/>
          <w:sz w:val="22"/>
          <w:szCs w:val="22"/>
        </w:rPr>
        <w:t>z</w:t>
      </w:r>
      <w:r w:rsidRPr="003417B6">
        <w:rPr>
          <w:rFonts w:ascii="Arial Narrow" w:hAnsi="Arial Narrow" w:cs="Times New Roman"/>
          <w:sz w:val="22"/>
          <w:szCs w:val="22"/>
        </w:rPr>
        <w:t xml:space="preserve">ałącznik </w:t>
      </w:r>
      <w:r w:rsidR="003417B6">
        <w:rPr>
          <w:rFonts w:ascii="Arial Narrow" w:hAnsi="Arial Narrow" w:cs="Times New Roman"/>
          <w:sz w:val="22"/>
          <w:szCs w:val="22"/>
        </w:rPr>
        <w:t>n</w:t>
      </w:r>
      <w:r w:rsidRPr="003417B6">
        <w:rPr>
          <w:rFonts w:ascii="Arial Narrow" w:hAnsi="Arial Narrow" w:cs="Times New Roman"/>
          <w:sz w:val="22"/>
          <w:szCs w:val="22"/>
        </w:rPr>
        <w:t xml:space="preserve">r </w:t>
      </w:r>
      <w:r w:rsidR="00004270">
        <w:rPr>
          <w:rFonts w:ascii="Arial Narrow" w:hAnsi="Arial Narrow" w:cs="Times New Roman"/>
          <w:sz w:val="22"/>
          <w:szCs w:val="22"/>
        </w:rPr>
        <w:t>2</w:t>
      </w:r>
      <w:r w:rsidRPr="00B82E66">
        <w:rPr>
          <w:rFonts w:ascii="Arial Narrow" w:hAnsi="Arial Narrow" w:cs="Times New Roman"/>
          <w:sz w:val="22"/>
          <w:szCs w:val="22"/>
        </w:rPr>
        <w:t xml:space="preserve"> do Zapytania ofertowego </w:t>
      </w:r>
      <w:r w:rsidR="00765F98">
        <w:rPr>
          <w:rFonts w:ascii="Arial Narrow" w:hAnsi="Arial Narrow" w:cs="Times New Roman"/>
          <w:sz w:val="22"/>
          <w:szCs w:val="22"/>
        </w:rPr>
        <w:br/>
      </w:r>
      <w:r w:rsidRPr="00B82E66">
        <w:rPr>
          <w:rFonts w:ascii="Arial Narrow" w:hAnsi="Arial Narrow" w:cs="Times New Roman"/>
          <w:sz w:val="22"/>
          <w:szCs w:val="22"/>
        </w:rPr>
        <w:t xml:space="preserve">i zobowiązujemy się, w przypadku uznania naszej oferty za najkorzystniejszą, do zawarcia umowy zgodnej z jej treścią, </w:t>
      </w:r>
      <w:r w:rsidR="00765F98">
        <w:rPr>
          <w:rFonts w:ascii="Arial Narrow" w:hAnsi="Arial Narrow" w:cs="Times New Roman"/>
          <w:sz w:val="22"/>
          <w:szCs w:val="22"/>
        </w:rPr>
        <w:br/>
      </w:r>
      <w:r w:rsidRPr="00B82E66">
        <w:rPr>
          <w:rFonts w:ascii="Arial Narrow" w:hAnsi="Arial Narrow" w:cs="Times New Roman"/>
          <w:sz w:val="22"/>
          <w:szCs w:val="22"/>
        </w:rPr>
        <w:t>w miejscu i terminie wyznaczonym przez Zamawiającego.</w:t>
      </w:r>
    </w:p>
    <w:p w14:paraId="2E4A8ABF" w14:textId="18086AF7"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/>
          <w:sz w:val="22"/>
          <w:szCs w:val="22"/>
        </w:rPr>
        <w:t xml:space="preserve">że jesteśmy związani ofertą przez okres </w:t>
      </w:r>
      <w:r w:rsidR="00004270">
        <w:rPr>
          <w:rFonts w:ascii="Arial Narrow" w:hAnsi="Arial Narrow"/>
          <w:sz w:val="22"/>
          <w:szCs w:val="22"/>
        </w:rPr>
        <w:t>30</w:t>
      </w:r>
      <w:r w:rsidRPr="00B82E66">
        <w:rPr>
          <w:rFonts w:ascii="Arial Narrow" w:hAnsi="Arial Narrow"/>
          <w:sz w:val="22"/>
          <w:szCs w:val="22"/>
        </w:rPr>
        <w:t xml:space="preserve"> dni, który rozpoczyna </w:t>
      </w:r>
      <w:r w:rsidR="004E375D">
        <w:rPr>
          <w:rFonts w:ascii="Arial Narrow" w:hAnsi="Arial Narrow"/>
          <w:sz w:val="22"/>
          <w:szCs w:val="22"/>
        </w:rPr>
        <w:t>wraz z dniem składania ofert.</w:t>
      </w:r>
    </w:p>
    <w:p w14:paraId="7CB99527" w14:textId="077DAD98" w:rsidR="00A51ABE" w:rsidRDefault="00EB0508" w:rsidP="00004270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>
        <w:rPr>
          <w:rFonts w:ascii="Arial Narrow" w:hAnsi="Arial Narrow" w:cs="Times New Roman"/>
          <w:b/>
          <w:sz w:val="22"/>
          <w:szCs w:val="22"/>
        </w:rPr>
        <w:t>OŚWIADCZENIE</w:t>
      </w:r>
      <w:r w:rsidR="00224251">
        <w:rPr>
          <w:rFonts w:ascii="Arial Narrow" w:hAnsi="Arial Narrow" w:cs="Times New Roman"/>
          <w:b/>
          <w:sz w:val="22"/>
          <w:szCs w:val="22"/>
        </w:rPr>
        <w:t>,</w:t>
      </w:r>
      <w:r w:rsidR="00A51ABE">
        <w:rPr>
          <w:rFonts w:ascii="Arial Narrow" w:hAnsi="Arial Narrow" w:cs="Times New Roman"/>
          <w:b/>
          <w:sz w:val="22"/>
          <w:szCs w:val="22"/>
        </w:rPr>
        <w:t xml:space="preserve"> </w:t>
      </w:r>
      <w:r w:rsidR="00004270" w:rsidRPr="00004270">
        <w:rPr>
          <w:rFonts w:ascii="Arial Narrow" w:hAnsi="Arial Narrow" w:cs="Times New Roman"/>
          <w:sz w:val="22"/>
          <w:szCs w:val="22"/>
        </w:rPr>
        <w:t>że wypełni</w:t>
      </w:r>
      <w:r w:rsidR="00224251">
        <w:rPr>
          <w:rFonts w:ascii="Arial Narrow" w:hAnsi="Arial Narrow" w:cs="Times New Roman"/>
          <w:sz w:val="22"/>
          <w:szCs w:val="22"/>
        </w:rPr>
        <w:t>liśmy</w:t>
      </w:r>
      <w:r w:rsidR="00004270" w:rsidRPr="00004270">
        <w:rPr>
          <w:rFonts w:ascii="Arial Narrow" w:hAnsi="Arial Narrow" w:cs="Times New Roman"/>
          <w:sz w:val="22"/>
          <w:szCs w:val="22"/>
        </w:rPr>
        <w:t xml:space="preserve"> obowiązki informacyjne przewidziane w pkt XV Zapytania ofertowego oraz w art. 13 lub art. 14 ogólnego rozporządzenia o ochronie danych (RODO), wobec osób fizycznych, od których dane osobowe bezpośrednio lub pośrednio </w:t>
      </w:r>
      <w:r w:rsidR="004E375D">
        <w:rPr>
          <w:rFonts w:ascii="Arial Narrow" w:hAnsi="Arial Narrow" w:cs="Times New Roman"/>
          <w:sz w:val="22"/>
          <w:szCs w:val="22"/>
        </w:rPr>
        <w:t>pozyskaliś</w:t>
      </w:r>
      <w:r w:rsidR="00224251">
        <w:rPr>
          <w:rFonts w:ascii="Arial Narrow" w:hAnsi="Arial Narrow" w:cs="Times New Roman"/>
          <w:sz w:val="22"/>
          <w:szCs w:val="22"/>
        </w:rPr>
        <w:t>my</w:t>
      </w:r>
      <w:r w:rsidR="00004270" w:rsidRPr="00004270">
        <w:rPr>
          <w:rFonts w:ascii="Arial Narrow" w:hAnsi="Arial Narrow" w:cs="Times New Roman"/>
          <w:sz w:val="22"/>
          <w:szCs w:val="22"/>
        </w:rPr>
        <w:t xml:space="preserve"> w celu ubiegania się o udzielenie zamówienia publicznego w niniejszym postępowaniu, a które są ujawnione w dokumentach przedstawionych Zamawiającemu</w:t>
      </w:r>
      <w:r>
        <w:rPr>
          <w:rStyle w:val="Odwoanieprzypisudolnego"/>
          <w:rFonts w:ascii="Arial Narrow" w:hAnsi="Arial Narrow" w:cs="Times New Roman"/>
          <w:b/>
          <w:sz w:val="22"/>
          <w:szCs w:val="22"/>
        </w:rPr>
        <w:footnoteReference w:id="1"/>
      </w:r>
      <w:r>
        <w:rPr>
          <w:rFonts w:ascii="Arial Narrow" w:hAnsi="Arial Narrow" w:cs="Times New Roman"/>
          <w:b/>
          <w:sz w:val="22"/>
          <w:szCs w:val="22"/>
        </w:rPr>
        <w:t>.</w:t>
      </w:r>
    </w:p>
    <w:p w14:paraId="769BFC37" w14:textId="77777777"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WSZELKĄ KORESPONDENCJĘ </w:t>
      </w:r>
      <w:r w:rsidRPr="00B82E66">
        <w:rPr>
          <w:rFonts w:ascii="Arial Narrow" w:hAnsi="Arial Narrow" w:cs="Times New Roman"/>
          <w:sz w:val="22"/>
          <w:szCs w:val="22"/>
        </w:rPr>
        <w:t>w sprawie niniejszego postępowania należy kierować na następujący adres:</w:t>
      </w:r>
    </w:p>
    <w:p w14:paraId="5927BE58" w14:textId="77777777" w:rsidR="002F1724" w:rsidRPr="00B82E66" w:rsidRDefault="002F1724" w:rsidP="002F1724">
      <w:pPr>
        <w:pStyle w:val="Zwykytekst"/>
        <w:spacing w:before="120"/>
        <w:ind w:firstLine="357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………………………………….……….…………………………………………………………</w:t>
      </w:r>
    </w:p>
    <w:p w14:paraId="64BE1341" w14:textId="77777777"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SOBĄ </w:t>
      </w:r>
      <w:r w:rsidRPr="00B82E66">
        <w:rPr>
          <w:rFonts w:ascii="Arial Narrow" w:hAnsi="Arial Narrow" w:cs="Times New Roman"/>
          <w:sz w:val="22"/>
          <w:szCs w:val="22"/>
        </w:rPr>
        <w:t xml:space="preserve">upoważnioną do kontaktów w sprawie </w:t>
      </w:r>
      <w:r w:rsidR="0076601B">
        <w:rPr>
          <w:rFonts w:ascii="Arial Narrow" w:hAnsi="Arial Narrow" w:cs="Times New Roman"/>
          <w:sz w:val="22"/>
          <w:szCs w:val="22"/>
        </w:rPr>
        <w:t>zamówienia</w:t>
      </w:r>
      <w:r w:rsidRPr="00B82E66">
        <w:rPr>
          <w:rFonts w:ascii="Arial Narrow" w:hAnsi="Arial Narrow" w:cs="Times New Roman"/>
          <w:sz w:val="22"/>
          <w:szCs w:val="22"/>
        </w:rPr>
        <w:t xml:space="preserve"> jes</w:t>
      </w:r>
      <w:r w:rsidR="0076601B">
        <w:rPr>
          <w:rFonts w:ascii="Arial Narrow" w:hAnsi="Arial Narrow" w:cs="Times New Roman"/>
          <w:sz w:val="22"/>
          <w:szCs w:val="22"/>
        </w:rPr>
        <w:t>t ………………………………</w:t>
      </w:r>
      <w:r w:rsidR="00062339">
        <w:rPr>
          <w:rFonts w:ascii="Arial Narrow" w:hAnsi="Arial Narrow" w:cs="Times New Roman"/>
          <w:sz w:val="22"/>
          <w:szCs w:val="22"/>
        </w:rPr>
        <w:t>…………………………………</w:t>
      </w:r>
    </w:p>
    <w:p w14:paraId="6AF583EB" w14:textId="77777777" w:rsidR="002F1724" w:rsidRPr="00B82E66" w:rsidRDefault="002F1724" w:rsidP="002F1724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  <w:r w:rsidRPr="00B82E66">
        <w:rPr>
          <w:rFonts w:ascii="Arial Narrow" w:hAnsi="Arial Narrow" w:cs="Times New Roman"/>
          <w:sz w:val="22"/>
          <w:szCs w:val="22"/>
          <w:lang w:val="nb-NO"/>
        </w:rPr>
        <w:t>adres e-mail: …………….....………………, telefon nr: ………………………………..</w:t>
      </w:r>
    </w:p>
    <w:p w14:paraId="67D2D05F" w14:textId="77777777" w:rsidR="002F1724" w:rsidRDefault="00224251" w:rsidP="00D326B7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sz w:val="22"/>
          <w:szCs w:val="22"/>
          <w:lang w:val="nb-NO"/>
        </w:rPr>
      </w:pPr>
      <w:r w:rsidRPr="00D326B7">
        <w:rPr>
          <w:rFonts w:ascii="Arial Narrow" w:hAnsi="Arial Narrow" w:cs="Times New Roman"/>
          <w:b/>
          <w:sz w:val="22"/>
          <w:szCs w:val="22"/>
          <w:lang w:val="nb-NO"/>
        </w:rPr>
        <w:t xml:space="preserve">ZAŁĄCZNIKIEM </w:t>
      </w:r>
      <w:r>
        <w:rPr>
          <w:rFonts w:ascii="Arial Narrow" w:hAnsi="Arial Narrow" w:cs="Times New Roman"/>
          <w:sz w:val="22"/>
          <w:szCs w:val="22"/>
          <w:lang w:val="nb-NO"/>
        </w:rPr>
        <w:t>do oferty jest wykaz osób spełniających wymagania Zamawiającego.</w:t>
      </w:r>
    </w:p>
    <w:p w14:paraId="1D90AC0C" w14:textId="77777777" w:rsidR="00224251" w:rsidRDefault="00224251" w:rsidP="00D326B7">
      <w:pPr>
        <w:pStyle w:val="Zwykytekst"/>
        <w:spacing w:before="24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</w:p>
    <w:p w14:paraId="5225128A" w14:textId="77777777" w:rsidR="002F1724" w:rsidRPr="00B82E66" w:rsidRDefault="002F1724" w:rsidP="002F1724">
      <w:pPr>
        <w:spacing w:before="120"/>
        <w:outlineLvl w:val="4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** niepotrzebne skreślić</w:t>
      </w:r>
    </w:p>
    <w:p w14:paraId="73450B3A" w14:textId="77777777" w:rsidR="002F1724" w:rsidRPr="00B82E66" w:rsidRDefault="002F1724" w:rsidP="002F1724">
      <w:pPr>
        <w:spacing w:before="120"/>
        <w:rPr>
          <w:rFonts w:ascii="Arial Narrow" w:hAnsi="Arial Narrow"/>
          <w:b/>
          <w:color w:val="FF0000"/>
          <w:sz w:val="22"/>
          <w:szCs w:val="22"/>
        </w:rPr>
      </w:pPr>
    </w:p>
    <w:p w14:paraId="3ACC9AC5" w14:textId="77777777" w:rsidR="002F1724" w:rsidRDefault="002F1724" w:rsidP="002F1724">
      <w:pPr>
        <w:spacing w:before="120"/>
        <w:rPr>
          <w:rFonts w:ascii="Arial Narrow" w:hAnsi="Arial Narrow" w:cs="Tahoma"/>
          <w:sz w:val="22"/>
          <w:szCs w:val="22"/>
        </w:rPr>
      </w:pPr>
      <w:r w:rsidRPr="00B82E66">
        <w:rPr>
          <w:rFonts w:ascii="Arial Narrow" w:hAnsi="Arial Narrow" w:cs="Tahoma"/>
          <w:sz w:val="22"/>
          <w:szCs w:val="22"/>
        </w:rPr>
        <w:t>data .......................................... 20</w:t>
      </w:r>
      <w:r w:rsidR="00004270">
        <w:rPr>
          <w:rFonts w:ascii="Arial Narrow" w:hAnsi="Arial Narrow" w:cs="Tahoma"/>
          <w:sz w:val="22"/>
          <w:szCs w:val="22"/>
        </w:rPr>
        <w:t>21</w:t>
      </w:r>
      <w:r w:rsidRPr="00B82E66">
        <w:rPr>
          <w:rFonts w:ascii="Arial Narrow" w:hAnsi="Arial Narrow" w:cs="Tahoma"/>
          <w:sz w:val="22"/>
          <w:szCs w:val="22"/>
        </w:rPr>
        <w:t xml:space="preserve"> r.</w:t>
      </w:r>
    </w:p>
    <w:p w14:paraId="565A4438" w14:textId="77777777" w:rsidR="00726F40" w:rsidRPr="00CE1C1F" w:rsidRDefault="00726F40" w:rsidP="00726F40">
      <w:pPr>
        <w:spacing w:before="120"/>
        <w:ind w:left="6372"/>
        <w:rPr>
          <w:rFonts w:ascii="Arial Narrow" w:hAnsi="Arial Narrow" w:cs="Tahoma"/>
          <w:b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ofertę należy podpisać </w:t>
      </w:r>
      <w:r w:rsidRPr="00CE1C1F">
        <w:rPr>
          <w:rFonts w:ascii="Arial Narrow" w:hAnsi="Arial Narrow" w:cstheme="minorHAnsi"/>
          <w:b/>
          <w:bCs/>
          <w:i/>
          <w:sz w:val="20"/>
          <w:szCs w:val="22"/>
        </w:rPr>
        <w:t>podpisem elektronicznym umożliwiającym identyfikację osoby składającej podpis</w:t>
      </w:r>
    </w:p>
    <w:p w14:paraId="5FF7EB36" w14:textId="77777777" w:rsidR="00726F40" w:rsidRPr="00CE1C1F" w:rsidRDefault="00726F40" w:rsidP="00726F40">
      <w:pPr>
        <w:spacing w:before="120"/>
        <w:ind w:left="6372"/>
        <w:rPr>
          <w:rFonts w:ascii="Arial Narrow" w:hAnsi="Arial Narrow" w:cs="Tahoma"/>
          <w:b/>
          <w:i/>
          <w:sz w:val="20"/>
          <w:szCs w:val="22"/>
        </w:rPr>
      </w:pPr>
    </w:p>
    <w:p w14:paraId="450772C6" w14:textId="77777777" w:rsidR="00726F40" w:rsidRPr="00CE1C1F" w:rsidRDefault="00726F40" w:rsidP="00726F40">
      <w:pPr>
        <w:spacing w:before="120"/>
        <w:ind w:left="6372"/>
        <w:rPr>
          <w:rFonts w:ascii="Arial Narrow" w:hAnsi="Arial Narrow" w:cs="Tahoma"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lub </w:t>
      </w:r>
      <w:r w:rsidRPr="00761156">
        <w:rPr>
          <w:rFonts w:ascii="Arial Narrow" w:hAnsi="Arial Narrow" w:cs="Tahoma"/>
          <w:i/>
          <w:sz w:val="18"/>
          <w:szCs w:val="18"/>
        </w:rPr>
        <w:t>(w przypadku skanu oferty)</w:t>
      </w:r>
    </w:p>
    <w:p w14:paraId="49CAEEF2" w14:textId="77777777" w:rsidR="00726F40" w:rsidRPr="00B82E66" w:rsidRDefault="00726F40" w:rsidP="0076601B">
      <w:pPr>
        <w:rPr>
          <w:rFonts w:ascii="Arial Narrow" w:hAnsi="Arial Narrow" w:cs="Tahoma"/>
          <w:sz w:val="22"/>
          <w:szCs w:val="22"/>
        </w:rPr>
      </w:pPr>
    </w:p>
    <w:p w14:paraId="093D8BAA" w14:textId="77777777" w:rsidR="002F1724" w:rsidRDefault="002F1724" w:rsidP="00761156">
      <w:pPr>
        <w:spacing w:before="120"/>
        <w:ind w:left="6372"/>
        <w:jc w:val="center"/>
        <w:rPr>
          <w:rFonts w:ascii="Arial Narrow" w:hAnsi="Arial Narrow" w:cs="Tahoma"/>
          <w:i/>
          <w:sz w:val="18"/>
          <w:szCs w:val="18"/>
        </w:rPr>
      </w:pPr>
      <w:r w:rsidRPr="00726F40">
        <w:rPr>
          <w:rFonts w:ascii="Arial Narrow" w:hAnsi="Arial Narrow" w:cs="Tahoma"/>
          <w:sz w:val="20"/>
          <w:szCs w:val="22"/>
        </w:rPr>
        <w:t>......................................................................</w:t>
      </w:r>
      <w:r w:rsidRPr="00726F40">
        <w:rPr>
          <w:rFonts w:ascii="Arial Narrow" w:hAnsi="Arial Narrow" w:cs="Tahoma"/>
          <w:sz w:val="20"/>
          <w:szCs w:val="22"/>
        </w:rPr>
        <w:br/>
      </w:r>
      <w:r w:rsidRPr="00761156">
        <w:rPr>
          <w:rFonts w:ascii="Arial Narrow" w:hAnsi="Arial Narrow" w:cs="Tahoma"/>
          <w:i/>
          <w:sz w:val="18"/>
          <w:szCs w:val="18"/>
        </w:rPr>
        <w:t xml:space="preserve">  podpis i pieczęć (osoba/y uprawniona/e)</w:t>
      </w:r>
    </w:p>
    <w:p w14:paraId="1923B2C1" w14:textId="77777777" w:rsidR="00771D76" w:rsidRDefault="00771D76" w:rsidP="00761156">
      <w:pPr>
        <w:spacing w:before="120"/>
        <w:ind w:left="6372"/>
        <w:jc w:val="center"/>
        <w:rPr>
          <w:rFonts w:ascii="Arial Narrow" w:hAnsi="Arial Narrow" w:cs="Tahoma"/>
          <w:i/>
          <w:sz w:val="18"/>
          <w:szCs w:val="18"/>
        </w:rPr>
      </w:pPr>
    </w:p>
    <w:p w14:paraId="098D6039" w14:textId="77777777" w:rsidR="00771D76" w:rsidRDefault="00771D76" w:rsidP="00761156">
      <w:pPr>
        <w:spacing w:before="120"/>
        <w:ind w:left="6372"/>
        <w:jc w:val="center"/>
        <w:rPr>
          <w:rFonts w:ascii="Arial Narrow" w:hAnsi="Arial Narrow" w:cs="Tahoma"/>
          <w:i/>
          <w:sz w:val="18"/>
          <w:szCs w:val="18"/>
        </w:rPr>
      </w:pPr>
    </w:p>
    <w:p w14:paraId="0FB11079" w14:textId="77777777" w:rsidR="00771D76" w:rsidRDefault="00771D76" w:rsidP="00761156">
      <w:pPr>
        <w:spacing w:before="120"/>
        <w:ind w:left="6372"/>
        <w:jc w:val="center"/>
        <w:rPr>
          <w:rFonts w:ascii="Arial Narrow" w:hAnsi="Arial Narrow" w:cs="Tahoma"/>
          <w:i/>
          <w:sz w:val="18"/>
          <w:szCs w:val="18"/>
        </w:rPr>
      </w:pPr>
    </w:p>
    <w:p w14:paraId="16D1BA6A" w14:textId="77777777" w:rsidR="00771D76" w:rsidRDefault="00771D76" w:rsidP="00761156">
      <w:pPr>
        <w:spacing w:before="120"/>
        <w:ind w:left="6372"/>
        <w:jc w:val="center"/>
        <w:rPr>
          <w:rFonts w:ascii="Arial Narrow" w:hAnsi="Arial Narrow" w:cs="Tahoma"/>
          <w:i/>
          <w:sz w:val="18"/>
          <w:szCs w:val="18"/>
        </w:rPr>
      </w:pPr>
    </w:p>
    <w:p w14:paraId="06E940CA" w14:textId="77777777" w:rsidR="00771D76" w:rsidRDefault="00771D76" w:rsidP="00761156">
      <w:pPr>
        <w:spacing w:before="120"/>
        <w:ind w:left="6372"/>
        <w:jc w:val="center"/>
        <w:rPr>
          <w:rFonts w:ascii="Arial Narrow" w:hAnsi="Arial Narrow" w:cs="Tahoma"/>
          <w:i/>
          <w:sz w:val="18"/>
          <w:szCs w:val="18"/>
        </w:rPr>
      </w:pPr>
    </w:p>
    <w:p w14:paraId="3D67356A" w14:textId="77777777" w:rsidR="00771D76" w:rsidRDefault="00771D76" w:rsidP="00761156">
      <w:pPr>
        <w:spacing w:before="120"/>
        <w:ind w:left="6372"/>
        <w:jc w:val="center"/>
        <w:rPr>
          <w:rFonts w:ascii="Arial Narrow" w:hAnsi="Arial Narrow" w:cs="Tahoma"/>
          <w:i/>
          <w:sz w:val="18"/>
          <w:szCs w:val="18"/>
        </w:rPr>
      </w:pPr>
    </w:p>
    <w:p w14:paraId="3B78E78B" w14:textId="77777777" w:rsidR="00771D76" w:rsidRDefault="00771D76" w:rsidP="00761156">
      <w:pPr>
        <w:spacing w:before="120"/>
        <w:ind w:left="6372"/>
        <w:jc w:val="center"/>
        <w:rPr>
          <w:rFonts w:ascii="Arial Narrow" w:hAnsi="Arial Narrow" w:cs="Tahoma"/>
          <w:i/>
          <w:sz w:val="18"/>
          <w:szCs w:val="18"/>
        </w:rPr>
      </w:pPr>
    </w:p>
    <w:p w14:paraId="285796A4" w14:textId="77777777" w:rsidR="00771D76" w:rsidRDefault="00771D76" w:rsidP="00761156">
      <w:pPr>
        <w:spacing w:before="120"/>
        <w:ind w:left="6372"/>
        <w:jc w:val="center"/>
        <w:rPr>
          <w:rFonts w:ascii="Arial Narrow" w:hAnsi="Arial Narrow" w:cs="Tahoma"/>
          <w:i/>
          <w:sz w:val="18"/>
          <w:szCs w:val="18"/>
        </w:rPr>
      </w:pPr>
    </w:p>
    <w:p w14:paraId="433ACE92" w14:textId="77777777" w:rsidR="00771D76" w:rsidRDefault="00771D76" w:rsidP="00761156">
      <w:pPr>
        <w:spacing w:before="120"/>
        <w:ind w:left="6372"/>
        <w:jc w:val="center"/>
        <w:rPr>
          <w:rFonts w:ascii="Arial Narrow" w:hAnsi="Arial Narrow" w:cs="Tahoma"/>
          <w:i/>
          <w:sz w:val="18"/>
          <w:szCs w:val="18"/>
        </w:rPr>
      </w:pPr>
    </w:p>
    <w:p w14:paraId="42138B55" w14:textId="77777777" w:rsidR="00771D76" w:rsidRDefault="00771D76" w:rsidP="00761156">
      <w:pPr>
        <w:spacing w:before="120"/>
        <w:ind w:left="6372"/>
        <w:jc w:val="center"/>
        <w:rPr>
          <w:rFonts w:ascii="Arial Narrow" w:hAnsi="Arial Narrow" w:cs="Tahoma"/>
          <w:i/>
          <w:sz w:val="18"/>
          <w:szCs w:val="18"/>
        </w:rPr>
      </w:pPr>
    </w:p>
    <w:p w14:paraId="7B795BEF" w14:textId="77777777" w:rsidR="004E375D" w:rsidRDefault="004E375D" w:rsidP="00761156">
      <w:pPr>
        <w:spacing w:before="120"/>
        <w:ind w:left="6372"/>
        <w:jc w:val="center"/>
        <w:rPr>
          <w:rFonts w:ascii="Arial Narrow" w:hAnsi="Arial Narrow" w:cs="Tahoma"/>
          <w:sz w:val="22"/>
          <w:szCs w:val="22"/>
        </w:rPr>
      </w:pPr>
    </w:p>
    <w:p w14:paraId="79C8D71B" w14:textId="77777777" w:rsidR="004E375D" w:rsidRDefault="004E375D" w:rsidP="00761156">
      <w:pPr>
        <w:spacing w:before="120"/>
        <w:ind w:left="6372"/>
        <w:jc w:val="center"/>
        <w:rPr>
          <w:rFonts w:ascii="Arial Narrow" w:hAnsi="Arial Narrow" w:cs="Tahoma"/>
          <w:sz w:val="22"/>
          <w:szCs w:val="22"/>
        </w:rPr>
      </w:pPr>
    </w:p>
    <w:p w14:paraId="28F12D9B" w14:textId="77777777" w:rsidR="004E375D" w:rsidRDefault="004E375D" w:rsidP="00761156">
      <w:pPr>
        <w:spacing w:before="120"/>
        <w:ind w:left="6372"/>
        <w:jc w:val="center"/>
        <w:rPr>
          <w:rFonts w:ascii="Arial Narrow" w:hAnsi="Arial Narrow" w:cs="Tahoma"/>
          <w:sz w:val="22"/>
          <w:szCs w:val="22"/>
        </w:rPr>
      </w:pPr>
    </w:p>
    <w:p w14:paraId="17AF7287" w14:textId="68054CCF" w:rsidR="00771D76" w:rsidRDefault="00771D76" w:rsidP="00761156">
      <w:pPr>
        <w:spacing w:before="120"/>
        <w:ind w:left="6372"/>
        <w:jc w:val="center"/>
        <w:rPr>
          <w:rFonts w:ascii="Arial Narrow" w:hAnsi="Arial Narrow" w:cs="Tahoma"/>
          <w:sz w:val="22"/>
          <w:szCs w:val="22"/>
        </w:rPr>
      </w:pPr>
      <w:r w:rsidRPr="00771D76">
        <w:rPr>
          <w:rFonts w:ascii="Arial Narrow" w:hAnsi="Arial Narrow" w:cs="Tahoma"/>
          <w:sz w:val="22"/>
          <w:szCs w:val="22"/>
        </w:rPr>
        <w:lastRenderedPageBreak/>
        <w:t>Załącznik do Formularza Ofertowego</w:t>
      </w:r>
    </w:p>
    <w:p w14:paraId="40C96F39" w14:textId="77777777" w:rsidR="00771D76" w:rsidRDefault="00771D76" w:rsidP="00761156">
      <w:pPr>
        <w:spacing w:before="120"/>
        <w:ind w:left="6372"/>
        <w:jc w:val="center"/>
        <w:rPr>
          <w:rFonts w:ascii="Arial Narrow" w:hAnsi="Arial Narrow" w:cs="Tahoma"/>
          <w:sz w:val="22"/>
          <w:szCs w:val="22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1627"/>
        <w:gridCol w:w="952"/>
        <w:gridCol w:w="3606"/>
        <w:gridCol w:w="3606"/>
      </w:tblGrid>
      <w:tr w:rsidR="00312C9B" w:rsidRPr="00312C9B" w14:paraId="0E9EB82C" w14:textId="77777777" w:rsidTr="00AD3279">
        <w:trPr>
          <w:trHeight w:val="630"/>
        </w:trPr>
        <w:tc>
          <w:tcPr>
            <w:tcW w:w="416" w:type="dxa"/>
          </w:tcPr>
          <w:p w14:paraId="0ABCB0CE" w14:textId="77777777" w:rsidR="00312C9B" w:rsidRPr="00312C9B" w:rsidRDefault="00312C9B" w:rsidP="00312C9B">
            <w:pPr>
              <w:tabs>
                <w:tab w:val="left" w:pos="0"/>
              </w:tabs>
              <w:jc w:val="both"/>
              <w:rPr>
                <w:rFonts w:ascii="Arial Narrow" w:eastAsia="Calibri" w:hAnsi="Arial Narrow" w:cs="Arial"/>
                <w:i/>
                <w:sz w:val="18"/>
                <w:szCs w:val="18"/>
              </w:rPr>
            </w:pPr>
          </w:p>
          <w:p w14:paraId="03D7932D" w14:textId="77777777" w:rsidR="00312C9B" w:rsidRPr="00312C9B" w:rsidRDefault="00312C9B" w:rsidP="00312C9B">
            <w:pPr>
              <w:tabs>
                <w:tab w:val="left" w:pos="0"/>
              </w:tabs>
              <w:jc w:val="both"/>
              <w:rPr>
                <w:rFonts w:ascii="Arial Narrow" w:eastAsia="Calibri" w:hAnsi="Arial Narrow" w:cs="Arial"/>
                <w:i/>
                <w:sz w:val="18"/>
                <w:szCs w:val="18"/>
              </w:rPr>
            </w:pPr>
          </w:p>
          <w:p w14:paraId="0035CBA4" w14:textId="77777777" w:rsidR="00312C9B" w:rsidRPr="00312C9B" w:rsidRDefault="00312C9B" w:rsidP="00312C9B">
            <w:pPr>
              <w:tabs>
                <w:tab w:val="left" w:pos="0"/>
              </w:tabs>
              <w:jc w:val="both"/>
              <w:rPr>
                <w:rFonts w:ascii="Arial Narrow" w:eastAsia="Calibri" w:hAnsi="Arial Narrow" w:cs="Arial"/>
                <w:i/>
                <w:sz w:val="18"/>
                <w:szCs w:val="18"/>
              </w:rPr>
            </w:pPr>
          </w:p>
          <w:p w14:paraId="2AD1FF16" w14:textId="77777777" w:rsidR="00312C9B" w:rsidRPr="00312C9B" w:rsidRDefault="00312C9B" w:rsidP="00312C9B">
            <w:pPr>
              <w:tabs>
                <w:tab w:val="left" w:pos="0"/>
              </w:tabs>
              <w:jc w:val="both"/>
              <w:rPr>
                <w:rFonts w:ascii="Arial Narrow" w:eastAsia="Calibri" w:hAnsi="Arial Narrow" w:cs="Arial"/>
                <w:i/>
                <w:sz w:val="18"/>
                <w:szCs w:val="18"/>
              </w:rPr>
            </w:pPr>
            <w:r w:rsidRPr="00312C9B">
              <w:rPr>
                <w:rFonts w:ascii="Arial Narrow" w:eastAsia="Calibri" w:hAnsi="Arial Narrow" w:cs="Arial"/>
                <w:i/>
                <w:sz w:val="18"/>
                <w:szCs w:val="18"/>
              </w:rPr>
              <w:t>Lp.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5533C4C9" w14:textId="77777777" w:rsidR="00312C9B" w:rsidRPr="00312C9B" w:rsidRDefault="00312C9B" w:rsidP="00A2417E">
            <w:pPr>
              <w:tabs>
                <w:tab w:val="left" w:pos="0"/>
              </w:tabs>
              <w:jc w:val="both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312C9B">
              <w:rPr>
                <w:rFonts w:ascii="Arial Narrow" w:eastAsia="Calibri" w:hAnsi="Arial Narrow" w:cs="Arial"/>
                <w:i/>
                <w:sz w:val="18"/>
                <w:szCs w:val="18"/>
              </w:rPr>
              <w:br/>
            </w:r>
            <w:r w:rsidRPr="00312C9B">
              <w:rPr>
                <w:rFonts w:ascii="Arial Narrow" w:eastAsia="Calibri" w:hAnsi="Arial Narrow" w:cs="Arial"/>
                <w:sz w:val="18"/>
                <w:szCs w:val="18"/>
              </w:rPr>
              <w:t>Rola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3E113A6C" w14:textId="77777777" w:rsidR="00312C9B" w:rsidRPr="00312C9B" w:rsidRDefault="00312C9B" w:rsidP="00A2417E">
            <w:pPr>
              <w:rPr>
                <w:rFonts w:ascii="Arial Narrow" w:eastAsia="Calibri" w:hAnsi="Arial Narrow" w:cs="Arial"/>
                <w:sz w:val="18"/>
                <w:szCs w:val="18"/>
              </w:rPr>
            </w:pPr>
            <w:r w:rsidRPr="00312C9B">
              <w:rPr>
                <w:rFonts w:ascii="Arial Narrow" w:eastAsia="Calibri" w:hAnsi="Arial Narrow" w:cs="Arial"/>
                <w:sz w:val="18"/>
                <w:szCs w:val="18"/>
              </w:rPr>
              <w:t>Minimalna liczba personelu</w:t>
            </w:r>
          </w:p>
        </w:tc>
        <w:tc>
          <w:tcPr>
            <w:tcW w:w="3606" w:type="dxa"/>
            <w:shd w:val="clear" w:color="auto" w:fill="auto"/>
            <w:vAlign w:val="center"/>
          </w:tcPr>
          <w:p w14:paraId="35FB0E30" w14:textId="77777777" w:rsidR="00312C9B" w:rsidRPr="00312C9B" w:rsidRDefault="00312C9B" w:rsidP="00A2417E">
            <w:pPr>
              <w:tabs>
                <w:tab w:val="left" w:pos="2619"/>
              </w:tabs>
              <w:jc w:val="both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312C9B">
              <w:rPr>
                <w:rFonts w:ascii="Arial Narrow" w:eastAsia="Calibri" w:hAnsi="Arial Narrow" w:cs="Arial"/>
                <w:sz w:val="18"/>
                <w:szCs w:val="18"/>
              </w:rPr>
              <w:t xml:space="preserve">Imię i Nazwisko </w:t>
            </w:r>
          </w:p>
        </w:tc>
        <w:tc>
          <w:tcPr>
            <w:tcW w:w="3606" w:type="dxa"/>
            <w:shd w:val="clear" w:color="auto" w:fill="auto"/>
          </w:tcPr>
          <w:p w14:paraId="7B5C0FD1" w14:textId="77777777" w:rsidR="00312C9B" w:rsidRPr="00312C9B" w:rsidRDefault="00312C9B" w:rsidP="00A2417E">
            <w:pPr>
              <w:tabs>
                <w:tab w:val="left" w:pos="2619"/>
              </w:tabs>
              <w:jc w:val="both"/>
              <w:rPr>
                <w:rFonts w:ascii="Arial Narrow" w:eastAsia="Calibri" w:hAnsi="Arial Narrow" w:cs="Arial"/>
                <w:sz w:val="18"/>
                <w:szCs w:val="18"/>
              </w:rPr>
            </w:pPr>
          </w:p>
          <w:p w14:paraId="15D7B09A" w14:textId="77777777" w:rsidR="00312C9B" w:rsidRPr="00312C9B" w:rsidRDefault="00312C9B" w:rsidP="00A2417E">
            <w:pPr>
              <w:tabs>
                <w:tab w:val="left" w:pos="2619"/>
              </w:tabs>
              <w:jc w:val="both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312C9B">
              <w:rPr>
                <w:rFonts w:ascii="Arial Narrow" w:eastAsia="Calibri" w:hAnsi="Arial Narrow" w:cs="Arial"/>
                <w:sz w:val="18"/>
                <w:szCs w:val="18"/>
              </w:rPr>
              <w:t>Doświadczenie</w:t>
            </w:r>
            <w:r>
              <w:rPr>
                <w:rStyle w:val="Odwoanieprzypisudolnego"/>
                <w:rFonts w:ascii="Arial Narrow" w:eastAsia="Calibri" w:hAnsi="Arial Narrow" w:cs="Arial"/>
                <w:sz w:val="18"/>
                <w:szCs w:val="18"/>
              </w:rPr>
              <w:footnoteReference w:id="2"/>
            </w:r>
            <w:r w:rsidRPr="00312C9B">
              <w:rPr>
                <w:rFonts w:ascii="Arial Narrow" w:eastAsia="Calibri" w:hAnsi="Arial Narrow" w:cs="Arial"/>
                <w:sz w:val="18"/>
                <w:szCs w:val="18"/>
              </w:rPr>
              <w:t xml:space="preserve"> </w:t>
            </w:r>
            <w:r w:rsidRPr="00312C9B">
              <w:rPr>
                <w:rFonts w:ascii="Arial Narrow" w:eastAsia="Calibri" w:hAnsi="Arial Narrow" w:cs="Arial"/>
                <w:i/>
                <w:sz w:val="18"/>
                <w:szCs w:val="18"/>
              </w:rPr>
              <w:t>(należy wskazać doświadczenie poszczególnych osób)</w:t>
            </w:r>
          </w:p>
        </w:tc>
      </w:tr>
      <w:tr w:rsidR="00312C9B" w:rsidRPr="00312C9B" w14:paraId="1F256A05" w14:textId="77777777" w:rsidTr="0042161F">
        <w:trPr>
          <w:trHeight w:val="1066"/>
        </w:trPr>
        <w:tc>
          <w:tcPr>
            <w:tcW w:w="416" w:type="dxa"/>
            <w:vMerge w:val="restart"/>
          </w:tcPr>
          <w:p w14:paraId="7A0C3A9C" w14:textId="77777777" w:rsidR="00312C9B" w:rsidRDefault="00312C9B" w:rsidP="00A2417E">
            <w:pPr>
              <w:tabs>
                <w:tab w:val="left" w:pos="0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42316F94" w14:textId="77777777" w:rsidR="00312C9B" w:rsidRDefault="00312C9B" w:rsidP="00A2417E">
            <w:pPr>
              <w:tabs>
                <w:tab w:val="left" w:pos="0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7D9252CF" w14:textId="77777777" w:rsidR="00312C9B" w:rsidRDefault="00312C9B" w:rsidP="00A2417E">
            <w:pPr>
              <w:tabs>
                <w:tab w:val="left" w:pos="0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717FCB6D" w14:textId="77777777" w:rsidR="00312C9B" w:rsidRDefault="00312C9B" w:rsidP="00A2417E">
            <w:pPr>
              <w:tabs>
                <w:tab w:val="left" w:pos="0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4EAC1B18" w14:textId="77777777" w:rsidR="00312C9B" w:rsidRPr="00312C9B" w:rsidRDefault="00312C9B" w:rsidP="00A2417E">
            <w:pPr>
              <w:tabs>
                <w:tab w:val="left" w:pos="0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1</w:t>
            </w:r>
          </w:p>
        </w:tc>
        <w:tc>
          <w:tcPr>
            <w:tcW w:w="1627" w:type="dxa"/>
            <w:vMerge w:val="restart"/>
            <w:shd w:val="clear" w:color="auto" w:fill="auto"/>
          </w:tcPr>
          <w:p w14:paraId="3B98435B" w14:textId="77777777" w:rsidR="00312C9B" w:rsidRDefault="00312C9B" w:rsidP="00A2417E">
            <w:pPr>
              <w:tabs>
                <w:tab w:val="left" w:pos="0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5B5CD984" w14:textId="77777777" w:rsidR="00312C9B" w:rsidRDefault="00312C9B" w:rsidP="00A2417E">
            <w:pPr>
              <w:tabs>
                <w:tab w:val="left" w:pos="0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14118688" w14:textId="77777777" w:rsidR="00312C9B" w:rsidRDefault="00312C9B" w:rsidP="00A2417E">
            <w:pPr>
              <w:tabs>
                <w:tab w:val="left" w:pos="0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7F62C042" w14:textId="77777777" w:rsidR="00312C9B" w:rsidRDefault="00312C9B" w:rsidP="00A2417E">
            <w:pPr>
              <w:tabs>
                <w:tab w:val="left" w:pos="0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0A768E4E" w14:textId="77777777" w:rsidR="00312C9B" w:rsidRPr="00312C9B" w:rsidRDefault="00312C9B" w:rsidP="00A2417E">
            <w:pPr>
              <w:tabs>
                <w:tab w:val="left" w:pos="0"/>
              </w:tabs>
              <w:jc w:val="both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312C9B">
              <w:rPr>
                <w:rFonts w:ascii="Arial Narrow" w:eastAsia="Calibri" w:hAnsi="Arial Narrow" w:cs="Arial"/>
                <w:sz w:val="20"/>
                <w:szCs w:val="20"/>
              </w:rPr>
              <w:t xml:space="preserve">Analityk </w:t>
            </w:r>
          </w:p>
        </w:tc>
        <w:tc>
          <w:tcPr>
            <w:tcW w:w="952" w:type="dxa"/>
            <w:vMerge w:val="restart"/>
            <w:shd w:val="clear" w:color="auto" w:fill="auto"/>
          </w:tcPr>
          <w:p w14:paraId="013DF03A" w14:textId="77777777" w:rsidR="00312C9B" w:rsidRDefault="00312C9B" w:rsidP="00A2417E">
            <w:pPr>
              <w:tabs>
                <w:tab w:val="left" w:pos="2619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403582CA" w14:textId="77777777" w:rsidR="00312C9B" w:rsidRDefault="00312C9B" w:rsidP="00A2417E">
            <w:pPr>
              <w:tabs>
                <w:tab w:val="left" w:pos="2619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5FE74F2E" w14:textId="77777777" w:rsidR="00312C9B" w:rsidRDefault="00312C9B" w:rsidP="00A2417E">
            <w:pPr>
              <w:tabs>
                <w:tab w:val="left" w:pos="2619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47D58E2C" w14:textId="77777777" w:rsidR="00312C9B" w:rsidRDefault="00312C9B" w:rsidP="00A2417E">
            <w:pPr>
              <w:tabs>
                <w:tab w:val="left" w:pos="2619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66BC0E7D" w14:textId="77777777" w:rsidR="00312C9B" w:rsidRPr="00312C9B" w:rsidRDefault="00312C9B" w:rsidP="00A2417E">
            <w:pPr>
              <w:tabs>
                <w:tab w:val="left" w:pos="2619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12C9B">
              <w:rPr>
                <w:rFonts w:ascii="Arial Narrow" w:eastAsia="Calibri" w:hAnsi="Arial Narrow" w:cs="Arial"/>
                <w:sz w:val="20"/>
                <w:szCs w:val="20"/>
              </w:rPr>
              <w:t>2</w:t>
            </w:r>
          </w:p>
        </w:tc>
        <w:tc>
          <w:tcPr>
            <w:tcW w:w="3606" w:type="dxa"/>
            <w:shd w:val="clear" w:color="auto" w:fill="auto"/>
          </w:tcPr>
          <w:p w14:paraId="5784CFD0" w14:textId="77777777" w:rsidR="00312C9B" w:rsidRPr="00312C9B" w:rsidRDefault="00312C9B" w:rsidP="00771D76">
            <w:pPr>
              <w:pStyle w:val="Akapitzlist"/>
              <w:autoSpaceDE w:val="0"/>
              <w:autoSpaceDN w:val="0"/>
              <w:adjustRightInd w:val="0"/>
              <w:spacing w:before="24" w:line="269" w:lineRule="exact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1D2548D0" w14:textId="77777777" w:rsidR="00312C9B" w:rsidRPr="00312C9B" w:rsidRDefault="00312C9B" w:rsidP="00771D7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4" w:line="269" w:lineRule="exact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12C9B">
              <w:rPr>
                <w:rFonts w:ascii="Arial Narrow" w:eastAsia="Calibri" w:hAnsi="Arial Narrow" w:cs="Arial"/>
                <w:sz w:val="20"/>
                <w:szCs w:val="20"/>
              </w:rPr>
              <w:t>…………………………………..</w:t>
            </w:r>
          </w:p>
          <w:p w14:paraId="3A671CC5" w14:textId="77777777" w:rsidR="00312C9B" w:rsidRPr="00312C9B" w:rsidRDefault="00312C9B" w:rsidP="008074C2">
            <w:pPr>
              <w:autoSpaceDE w:val="0"/>
              <w:autoSpaceDN w:val="0"/>
              <w:adjustRightInd w:val="0"/>
              <w:spacing w:before="24" w:line="269" w:lineRule="exact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3606" w:type="dxa"/>
            <w:shd w:val="clear" w:color="auto" w:fill="auto"/>
          </w:tcPr>
          <w:p w14:paraId="20C776CD" w14:textId="77777777" w:rsidR="00312C9B" w:rsidRPr="00AD3279" w:rsidRDefault="00312C9B" w:rsidP="0042161F">
            <w:pPr>
              <w:autoSpaceDE w:val="0"/>
              <w:autoSpaceDN w:val="0"/>
              <w:adjustRightInd w:val="0"/>
              <w:spacing w:before="24" w:line="269" w:lineRule="exact"/>
              <w:ind w:left="-188" w:firstLine="142"/>
              <w:jc w:val="both"/>
              <w:rPr>
                <w:rFonts w:ascii="Arial Narrow" w:eastAsia="Calibri" w:hAnsi="Arial Narrow" w:cs="Arial"/>
                <w:color w:val="FF0000"/>
                <w:sz w:val="20"/>
                <w:szCs w:val="20"/>
              </w:rPr>
            </w:pPr>
          </w:p>
        </w:tc>
      </w:tr>
      <w:tr w:rsidR="00312C9B" w:rsidRPr="00312C9B" w14:paraId="53272DCC" w14:textId="77777777" w:rsidTr="0042161F">
        <w:trPr>
          <w:trHeight w:val="996"/>
        </w:trPr>
        <w:tc>
          <w:tcPr>
            <w:tcW w:w="416" w:type="dxa"/>
            <w:vMerge/>
            <w:tcBorders>
              <w:bottom w:val="single" w:sz="4" w:space="0" w:color="auto"/>
            </w:tcBorders>
          </w:tcPr>
          <w:p w14:paraId="79610998" w14:textId="77777777" w:rsidR="00312C9B" w:rsidRPr="00312C9B" w:rsidRDefault="00312C9B" w:rsidP="00A2417E">
            <w:pPr>
              <w:tabs>
                <w:tab w:val="left" w:pos="0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BA0CE0" w14:textId="77777777" w:rsidR="00312C9B" w:rsidRPr="00312C9B" w:rsidRDefault="00312C9B" w:rsidP="00A2417E">
            <w:pPr>
              <w:tabs>
                <w:tab w:val="left" w:pos="0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952" w:type="dxa"/>
            <w:vMerge/>
            <w:shd w:val="clear" w:color="auto" w:fill="auto"/>
          </w:tcPr>
          <w:p w14:paraId="6E8C9C34" w14:textId="77777777" w:rsidR="00312C9B" w:rsidRPr="00312C9B" w:rsidRDefault="00312C9B" w:rsidP="00A2417E">
            <w:pPr>
              <w:tabs>
                <w:tab w:val="left" w:pos="2619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3606" w:type="dxa"/>
            <w:shd w:val="clear" w:color="auto" w:fill="auto"/>
          </w:tcPr>
          <w:p w14:paraId="235164E3" w14:textId="77777777" w:rsidR="00312C9B" w:rsidRPr="00312C9B" w:rsidRDefault="00312C9B" w:rsidP="008074C2">
            <w:pPr>
              <w:pStyle w:val="Akapitzlist"/>
              <w:autoSpaceDE w:val="0"/>
              <w:autoSpaceDN w:val="0"/>
              <w:adjustRightInd w:val="0"/>
              <w:spacing w:before="24" w:line="269" w:lineRule="exact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049824D2" w14:textId="77777777" w:rsidR="00312C9B" w:rsidRPr="00312C9B" w:rsidRDefault="00312C9B" w:rsidP="008074C2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4" w:line="269" w:lineRule="exact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12C9B">
              <w:rPr>
                <w:rFonts w:ascii="Arial Narrow" w:eastAsia="Calibri" w:hAnsi="Arial Narrow" w:cs="Arial"/>
                <w:sz w:val="20"/>
                <w:szCs w:val="20"/>
              </w:rPr>
              <w:t>…………………………………..</w:t>
            </w:r>
          </w:p>
        </w:tc>
        <w:tc>
          <w:tcPr>
            <w:tcW w:w="3606" w:type="dxa"/>
            <w:shd w:val="clear" w:color="auto" w:fill="auto"/>
          </w:tcPr>
          <w:p w14:paraId="5BC94349" w14:textId="77777777" w:rsidR="00312C9B" w:rsidRPr="00312C9B" w:rsidRDefault="00312C9B" w:rsidP="00A2417E">
            <w:pPr>
              <w:autoSpaceDE w:val="0"/>
              <w:autoSpaceDN w:val="0"/>
              <w:adjustRightInd w:val="0"/>
              <w:spacing w:before="24" w:line="269" w:lineRule="exact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  <w:tr w:rsidR="00312C9B" w:rsidRPr="00312C9B" w14:paraId="486C40C2" w14:textId="77777777" w:rsidTr="0042161F">
        <w:trPr>
          <w:trHeight w:val="1686"/>
        </w:trPr>
        <w:tc>
          <w:tcPr>
            <w:tcW w:w="416" w:type="dxa"/>
            <w:tcBorders>
              <w:bottom w:val="single" w:sz="4" w:space="0" w:color="auto"/>
            </w:tcBorders>
          </w:tcPr>
          <w:p w14:paraId="2114C2A1" w14:textId="77777777" w:rsidR="00312C9B" w:rsidRDefault="00312C9B" w:rsidP="00A2417E">
            <w:pPr>
              <w:tabs>
                <w:tab w:val="left" w:pos="0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347B53F6" w14:textId="77777777" w:rsidR="00312C9B" w:rsidRDefault="00312C9B" w:rsidP="00A2417E">
            <w:pPr>
              <w:tabs>
                <w:tab w:val="left" w:pos="0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7A50C40E" w14:textId="77777777" w:rsidR="00312C9B" w:rsidRDefault="00312C9B" w:rsidP="00A2417E">
            <w:pPr>
              <w:tabs>
                <w:tab w:val="left" w:pos="0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077E3610" w14:textId="77777777" w:rsidR="00312C9B" w:rsidRPr="00312C9B" w:rsidRDefault="00312C9B" w:rsidP="00A2417E">
            <w:pPr>
              <w:tabs>
                <w:tab w:val="left" w:pos="0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2</w:t>
            </w:r>
          </w:p>
        </w:tc>
        <w:tc>
          <w:tcPr>
            <w:tcW w:w="1627" w:type="dxa"/>
            <w:tcBorders>
              <w:bottom w:val="single" w:sz="4" w:space="0" w:color="auto"/>
            </w:tcBorders>
            <w:shd w:val="clear" w:color="auto" w:fill="auto"/>
          </w:tcPr>
          <w:p w14:paraId="0FECC9B9" w14:textId="77777777" w:rsidR="00312C9B" w:rsidRDefault="00312C9B" w:rsidP="00A2417E">
            <w:pPr>
              <w:tabs>
                <w:tab w:val="left" w:pos="0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0A0383BE" w14:textId="77777777" w:rsidR="00312C9B" w:rsidRDefault="00312C9B" w:rsidP="00A2417E">
            <w:pPr>
              <w:tabs>
                <w:tab w:val="left" w:pos="0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43E1D914" w14:textId="77777777" w:rsidR="00312C9B" w:rsidRPr="00312C9B" w:rsidRDefault="00312C9B" w:rsidP="00A2417E">
            <w:pPr>
              <w:tabs>
                <w:tab w:val="left" w:pos="0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12C9B">
              <w:rPr>
                <w:rFonts w:ascii="Arial Narrow" w:eastAsia="Calibri" w:hAnsi="Arial Narrow" w:cs="Arial"/>
                <w:sz w:val="20"/>
                <w:szCs w:val="20"/>
              </w:rPr>
              <w:t>Architekt systemów informatycznych</w:t>
            </w:r>
          </w:p>
        </w:tc>
        <w:tc>
          <w:tcPr>
            <w:tcW w:w="952" w:type="dxa"/>
            <w:shd w:val="clear" w:color="auto" w:fill="auto"/>
          </w:tcPr>
          <w:p w14:paraId="4A51B1ED" w14:textId="77777777" w:rsidR="00312C9B" w:rsidRDefault="00312C9B" w:rsidP="00A2417E">
            <w:pPr>
              <w:tabs>
                <w:tab w:val="left" w:pos="2619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3B23ACE3" w14:textId="77777777" w:rsidR="00312C9B" w:rsidRDefault="00312C9B" w:rsidP="00A2417E">
            <w:pPr>
              <w:tabs>
                <w:tab w:val="left" w:pos="2619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62AC477F" w14:textId="77777777" w:rsidR="00312C9B" w:rsidRPr="00312C9B" w:rsidRDefault="00312C9B" w:rsidP="00A2417E">
            <w:pPr>
              <w:tabs>
                <w:tab w:val="left" w:pos="2619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12C9B">
              <w:rPr>
                <w:rFonts w:ascii="Arial Narrow" w:eastAsia="Calibri" w:hAnsi="Arial Narrow" w:cs="Arial"/>
                <w:sz w:val="20"/>
                <w:szCs w:val="20"/>
              </w:rPr>
              <w:t>1</w:t>
            </w:r>
          </w:p>
        </w:tc>
        <w:tc>
          <w:tcPr>
            <w:tcW w:w="3606" w:type="dxa"/>
            <w:shd w:val="clear" w:color="auto" w:fill="auto"/>
          </w:tcPr>
          <w:p w14:paraId="063FB479" w14:textId="77777777" w:rsidR="00312C9B" w:rsidRPr="00312C9B" w:rsidRDefault="00312C9B" w:rsidP="00771D76">
            <w:pPr>
              <w:pStyle w:val="Akapitzlist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54FB378F" w14:textId="77777777" w:rsidR="00312C9B" w:rsidRPr="00312C9B" w:rsidRDefault="00312C9B" w:rsidP="00771D76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12C9B">
              <w:rPr>
                <w:rFonts w:ascii="Arial Narrow" w:eastAsia="Calibri" w:hAnsi="Arial Narrow" w:cs="Arial"/>
                <w:sz w:val="20"/>
                <w:szCs w:val="20"/>
              </w:rPr>
              <w:t>………………………………</w:t>
            </w:r>
          </w:p>
        </w:tc>
        <w:tc>
          <w:tcPr>
            <w:tcW w:w="3606" w:type="dxa"/>
            <w:shd w:val="clear" w:color="auto" w:fill="auto"/>
          </w:tcPr>
          <w:p w14:paraId="448F4C3B" w14:textId="77777777" w:rsidR="00312C9B" w:rsidRPr="00312C9B" w:rsidRDefault="00312C9B" w:rsidP="00A2417E">
            <w:pPr>
              <w:autoSpaceDE w:val="0"/>
              <w:autoSpaceDN w:val="0"/>
              <w:adjustRightInd w:val="0"/>
              <w:spacing w:before="24" w:line="269" w:lineRule="exact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  <w:tr w:rsidR="00312C9B" w:rsidRPr="00312C9B" w14:paraId="7D428C52" w14:textId="77777777" w:rsidTr="0042161F">
        <w:trPr>
          <w:trHeight w:val="933"/>
        </w:trPr>
        <w:tc>
          <w:tcPr>
            <w:tcW w:w="416" w:type="dxa"/>
            <w:vMerge w:val="restart"/>
          </w:tcPr>
          <w:p w14:paraId="7BFD3DB2" w14:textId="77777777" w:rsidR="00312C9B" w:rsidRDefault="00312C9B" w:rsidP="00A2417E">
            <w:pPr>
              <w:tabs>
                <w:tab w:val="left" w:pos="0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3D34D318" w14:textId="77777777" w:rsidR="00312C9B" w:rsidRDefault="00312C9B" w:rsidP="00A2417E">
            <w:pPr>
              <w:tabs>
                <w:tab w:val="left" w:pos="0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2E931C42" w14:textId="77777777" w:rsidR="00312C9B" w:rsidRDefault="00312C9B" w:rsidP="00A2417E">
            <w:pPr>
              <w:tabs>
                <w:tab w:val="left" w:pos="0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5CAFCFF7" w14:textId="77777777" w:rsidR="00312C9B" w:rsidRDefault="00312C9B" w:rsidP="00A2417E">
            <w:pPr>
              <w:tabs>
                <w:tab w:val="left" w:pos="0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5FCA1537" w14:textId="77777777" w:rsidR="00312C9B" w:rsidRDefault="00312C9B" w:rsidP="00A2417E">
            <w:pPr>
              <w:tabs>
                <w:tab w:val="left" w:pos="0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669CBAB1" w14:textId="77777777" w:rsidR="00312C9B" w:rsidRPr="00312C9B" w:rsidRDefault="00312C9B" w:rsidP="00A2417E">
            <w:pPr>
              <w:tabs>
                <w:tab w:val="left" w:pos="0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3</w:t>
            </w:r>
          </w:p>
        </w:tc>
        <w:tc>
          <w:tcPr>
            <w:tcW w:w="1627" w:type="dxa"/>
            <w:vMerge w:val="restart"/>
            <w:shd w:val="clear" w:color="auto" w:fill="auto"/>
          </w:tcPr>
          <w:p w14:paraId="25B2FEBB" w14:textId="77777777" w:rsidR="00312C9B" w:rsidRDefault="00312C9B" w:rsidP="00A2417E">
            <w:pPr>
              <w:tabs>
                <w:tab w:val="left" w:pos="0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5EE30B06" w14:textId="77777777" w:rsidR="00312C9B" w:rsidRDefault="00312C9B" w:rsidP="00A2417E">
            <w:pPr>
              <w:tabs>
                <w:tab w:val="left" w:pos="0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472ABCC5" w14:textId="77777777" w:rsidR="00312C9B" w:rsidRDefault="00312C9B" w:rsidP="00A2417E">
            <w:pPr>
              <w:tabs>
                <w:tab w:val="left" w:pos="0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4D98B85E" w14:textId="77777777" w:rsidR="00312C9B" w:rsidRDefault="00312C9B" w:rsidP="00A2417E">
            <w:pPr>
              <w:tabs>
                <w:tab w:val="left" w:pos="0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76E5D014" w14:textId="77777777" w:rsidR="00312C9B" w:rsidRPr="00312C9B" w:rsidRDefault="00312C9B" w:rsidP="00A2417E">
            <w:pPr>
              <w:tabs>
                <w:tab w:val="left" w:pos="0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12C9B">
              <w:rPr>
                <w:rFonts w:ascii="Arial Narrow" w:eastAsia="Calibri" w:hAnsi="Arial Narrow" w:cs="Arial"/>
                <w:sz w:val="20"/>
                <w:szCs w:val="20"/>
              </w:rPr>
              <w:t>Specjalista ds. baz danych</w:t>
            </w:r>
          </w:p>
        </w:tc>
        <w:tc>
          <w:tcPr>
            <w:tcW w:w="952" w:type="dxa"/>
            <w:vMerge w:val="restart"/>
            <w:shd w:val="clear" w:color="auto" w:fill="auto"/>
          </w:tcPr>
          <w:p w14:paraId="696C789D" w14:textId="77777777" w:rsidR="00312C9B" w:rsidRDefault="00312C9B" w:rsidP="00A2417E">
            <w:pPr>
              <w:tabs>
                <w:tab w:val="left" w:pos="2619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015C07DD" w14:textId="77777777" w:rsidR="00312C9B" w:rsidRDefault="00312C9B" w:rsidP="00A2417E">
            <w:pPr>
              <w:tabs>
                <w:tab w:val="left" w:pos="2619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42A6612F" w14:textId="77777777" w:rsidR="00312C9B" w:rsidRDefault="00312C9B" w:rsidP="00A2417E">
            <w:pPr>
              <w:tabs>
                <w:tab w:val="left" w:pos="2619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03EB0EE3" w14:textId="77777777" w:rsidR="00312C9B" w:rsidRDefault="00312C9B" w:rsidP="00A2417E">
            <w:pPr>
              <w:tabs>
                <w:tab w:val="left" w:pos="2619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6BA6CBFD" w14:textId="77777777" w:rsidR="00312C9B" w:rsidRPr="00312C9B" w:rsidRDefault="00312C9B" w:rsidP="00A2417E">
            <w:pPr>
              <w:tabs>
                <w:tab w:val="left" w:pos="2619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12C9B">
              <w:rPr>
                <w:rFonts w:ascii="Arial Narrow" w:eastAsia="Calibri" w:hAnsi="Arial Narrow" w:cs="Arial"/>
                <w:sz w:val="20"/>
                <w:szCs w:val="20"/>
              </w:rPr>
              <w:t>2</w:t>
            </w:r>
          </w:p>
        </w:tc>
        <w:tc>
          <w:tcPr>
            <w:tcW w:w="3606" w:type="dxa"/>
            <w:shd w:val="clear" w:color="auto" w:fill="auto"/>
          </w:tcPr>
          <w:p w14:paraId="78ECAB95" w14:textId="77777777" w:rsidR="00312C9B" w:rsidRPr="00312C9B" w:rsidRDefault="00312C9B" w:rsidP="00A2417E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2A7F6AF1" w14:textId="77777777" w:rsidR="00312C9B" w:rsidRPr="00312C9B" w:rsidRDefault="00312C9B" w:rsidP="00771D76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12C9B">
              <w:rPr>
                <w:rFonts w:ascii="Arial Narrow" w:eastAsia="Calibri" w:hAnsi="Arial Narrow" w:cs="Arial"/>
                <w:sz w:val="20"/>
                <w:szCs w:val="20"/>
              </w:rPr>
              <w:t xml:space="preserve"> ………………………………</w:t>
            </w:r>
          </w:p>
          <w:p w14:paraId="7536641B" w14:textId="77777777" w:rsidR="00312C9B" w:rsidRPr="00312C9B" w:rsidRDefault="00312C9B" w:rsidP="00A2417E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42AB67BB" w14:textId="77777777" w:rsidR="00312C9B" w:rsidRPr="00312C9B" w:rsidRDefault="00312C9B" w:rsidP="00A2417E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44B73797" w14:textId="77777777" w:rsidR="00312C9B" w:rsidRPr="00312C9B" w:rsidRDefault="00312C9B" w:rsidP="008074C2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3606" w:type="dxa"/>
            <w:shd w:val="clear" w:color="auto" w:fill="auto"/>
          </w:tcPr>
          <w:p w14:paraId="43DC80B6" w14:textId="77777777" w:rsidR="00312C9B" w:rsidRPr="00312C9B" w:rsidRDefault="00312C9B" w:rsidP="00A2417E">
            <w:pPr>
              <w:autoSpaceDE w:val="0"/>
              <w:autoSpaceDN w:val="0"/>
              <w:adjustRightInd w:val="0"/>
              <w:spacing w:before="24" w:line="269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12C9B" w:rsidRPr="00312C9B" w14:paraId="130B42C6" w14:textId="77777777" w:rsidTr="0042161F">
        <w:trPr>
          <w:trHeight w:val="932"/>
        </w:trPr>
        <w:tc>
          <w:tcPr>
            <w:tcW w:w="416" w:type="dxa"/>
            <w:vMerge/>
          </w:tcPr>
          <w:p w14:paraId="7D0E2D8E" w14:textId="77777777" w:rsidR="00312C9B" w:rsidRPr="00312C9B" w:rsidRDefault="00312C9B" w:rsidP="00A2417E">
            <w:pPr>
              <w:tabs>
                <w:tab w:val="left" w:pos="0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14:paraId="23F6A5E3" w14:textId="77777777" w:rsidR="00312C9B" w:rsidRPr="00312C9B" w:rsidRDefault="00312C9B" w:rsidP="00A2417E">
            <w:pPr>
              <w:tabs>
                <w:tab w:val="left" w:pos="0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952" w:type="dxa"/>
            <w:vMerge/>
            <w:shd w:val="clear" w:color="auto" w:fill="auto"/>
          </w:tcPr>
          <w:p w14:paraId="4846AE56" w14:textId="77777777" w:rsidR="00312C9B" w:rsidRPr="00312C9B" w:rsidRDefault="00312C9B" w:rsidP="00A2417E">
            <w:pPr>
              <w:tabs>
                <w:tab w:val="left" w:pos="2619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3606" w:type="dxa"/>
            <w:shd w:val="clear" w:color="auto" w:fill="auto"/>
          </w:tcPr>
          <w:p w14:paraId="5A9AEDE9" w14:textId="77777777" w:rsidR="00312C9B" w:rsidRPr="00312C9B" w:rsidRDefault="00312C9B" w:rsidP="00A2417E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04A5E73A" w14:textId="77777777" w:rsidR="00312C9B" w:rsidRPr="00312C9B" w:rsidRDefault="00312C9B" w:rsidP="008074C2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12C9B">
              <w:rPr>
                <w:rFonts w:ascii="Arial Narrow" w:eastAsia="Calibri" w:hAnsi="Arial Narrow" w:cs="Arial"/>
                <w:sz w:val="20"/>
                <w:szCs w:val="20"/>
              </w:rPr>
              <w:t>………………………………</w:t>
            </w:r>
          </w:p>
          <w:p w14:paraId="6BA45EE7" w14:textId="77777777" w:rsidR="00312C9B" w:rsidRPr="00312C9B" w:rsidRDefault="00312C9B" w:rsidP="00A2417E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1BD9C506" w14:textId="77777777" w:rsidR="00312C9B" w:rsidRPr="00312C9B" w:rsidRDefault="00312C9B" w:rsidP="00A2417E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3606" w:type="dxa"/>
            <w:shd w:val="clear" w:color="auto" w:fill="auto"/>
          </w:tcPr>
          <w:p w14:paraId="0C682976" w14:textId="77777777" w:rsidR="00312C9B" w:rsidRPr="00312C9B" w:rsidRDefault="00312C9B" w:rsidP="00A2417E">
            <w:pPr>
              <w:autoSpaceDE w:val="0"/>
              <w:autoSpaceDN w:val="0"/>
              <w:adjustRightInd w:val="0"/>
              <w:spacing w:before="24" w:line="269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12C9B" w:rsidRPr="00312C9B" w14:paraId="34BCE4A0" w14:textId="77777777" w:rsidTr="0042161F">
        <w:trPr>
          <w:trHeight w:val="206"/>
        </w:trPr>
        <w:tc>
          <w:tcPr>
            <w:tcW w:w="416" w:type="dxa"/>
          </w:tcPr>
          <w:p w14:paraId="320D7488" w14:textId="77777777" w:rsidR="00312C9B" w:rsidRDefault="00312C9B" w:rsidP="00A2417E">
            <w:pPr>
              <w:tabs>
                <w:tab w:val="left" w:pos="0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493C4DA3" w14:textId="77777777" w:rsidR="00312C9B" w:rsidRPr="00312C9B" w:rsidRDefault="00312C9B" w:rsidP="00A2417E">
            <w:pPr>
              <w:tabs>
                <w:tab w:val="left" w:pos="0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4</w:t>
            </w:r>
          </w:p>
        </w:tc>
        <w:tc>
          <w:tcPr>
            <w:tcW w:w="1627" w:type="dxa"/>
            <w:shd w:val="clear" w:color="auto" w:fill="auto"/>
          </w:tcPr>
          <w:p w14:paraId="297B43F4" w14:textId="77777777" w:rsidR="00312C9B" w:rsidRDefault="00312C9B" w:rsidP="00A2417E">
            <w:pPr>
              <w:tabs>
                <w:tab w:val="left" w:pos="0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78EAA408" w14:textId="77777777" w:rsidR="00312C9B" w:rsidRPr="00312C9B" w:rsidRDefault="00312C9B" w:rsidP="00A2417E">
            <w:pPr>
              <w:tabs>
                <w:tab w:val="left" w:pos="0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12C9B">
              <w:rPr>
                <w:rFonts w:ascii="Arial Narrow" w:eastAsia="Calibri" w:hAnsi="Arial Narrow" w:cs="Arial"/>
                <w:sz w:val="20"/>
                <w:szCs w:val="20"/>
              </w:rPr>
              <w:t>Inżynier .NET</w:t>
            </w:r>
          </w:p>
        </w:tc>
        <w:tc>
          <w:tcPr>
            <w:tcW w:w="952" w:type="dxa"/>
            <w:shd w:val="clear" w:color="auto" w:fill="auto"/>
          </w:tcPr>
          <w:p w14:paraId="5CA3B02E" w14:textId="77777777" w:rsidR="00312C9B" w:rsidRDefault="00312C9B" w:rsidP="00A2417E">
            <w:pPr>
              <w:tabs>
                <w:tab w:val="left" w:pos="2619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0EAAB67F" w14:textId="77777777" w:rsidR="00312C9B" w:rsidRPr="00312C9B" w:rsidRDefault="00312C9B" w:rsidP="00A2417E">
            <w:pPr>
              <w:tabs>
                <w:tab w:val="left" w:pos="2619"/>
              </w:tabs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12C9B">
              <w:rPr>
                <w:rFonts w:ascii="Arial Narrow" w:eastAsia="Calibri" w:hAnsi="Arial Narrow" w:cs="Arial"/>
                <w:sz w:val="20"/>
                <w:szCs w:val="20"/>
              </w:rPr>
              <w:t>1</w:t>
            </w:r>
          </w:p>
        </w:tc>
        <w:tc>
          <w:tcPr>
            <w:tcW w:w="3606" w:type="dxa"/>
            <w:shd w:val="clear" w:color="auto" w:fill="auto"/>
          </w:tcPr>
          <w:p w14:paraId="4627DB30" w14:textId="77777777" w:rsidR="00312C9B" w:rsidRPr="00312C9B" w:rsidRDefault="00312C9B" w:rsidP="00A2417E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02108AFF" w14:textId="77777777" w:rsidR="00312C9B" w:rsidRPr="00312C9B" w:rsidRDefault="00312C9B" w:rsidP="00A2417E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4FB101D9" w14:textId="77777777" w:rsidR="00312C9B" w:rsidRPr="00312C9B" w:rsidRDefault="00312C9B" w:rsidP="00771D76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12C9B">
              <w:rPr>
                <w:rFonts w:ascii="Arial Narrow" w:eastAsia="Calibri" w:hAnsi="Arial Narrow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3606" w:type="dxa"/>
            <w:shd w:val="clear" w:color="auto" w:fill="auto"/>
          </w:tcPr>
          <w:p w14:paraId="54A0B7ED" w14:textId="77777777" w:rsidR="00312C9B" w:rsidRPr="00312C9B" w:rsidRDefault="00312C9B" w:rsidP="00A2417E">
            <w:pPr>
              <w:autoSpaceDE w:val="0"/>
              <w:autoSpaceDN w:val="0"/>
              <w:adjustRightInd w:val="0"/>
              <w:spacing w:before="24" w:line="269" w:lineRule="exact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</w:tbl>
    <w:p w14:paraId="4D9BACAF" w14:textId="77777777" w:rsidR="00771D76" w:rsidRDefault="00771D76" w:rsidP="00771D76">
      <w:pPr>
        <w:spacing w:before="120"/>
        <w:rPr>
          <w:rFonts w:ascii="Arial Narrow" w:hAnsi="Arial Narrow" w:cs="Tahoma"/>
          <w:sz w:val="22"/>
          <w:szCs w:val="22"/>
        </w:rPr>
      </w:pPr>
    </w:p>
    <w:p w14:paraId="683C9841" w14:textId="77777777" w:rsidR="00B5743E" w:rsidRPr="00B5743E" w:rsidRDefault="00B5743E" w:rsidP="00B5743E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B5743E">
        <w:rPr>
          <w:rFonts w:ascii="Arial Narrow" w:hAnsi="Arial Narrow" w:cs="Tahoma"/>
          <w:sz w:val="22"/>
          <w:szCs w:val="22"/>
        </w:rPr>
        <w:t>Oświadczamy, że osoby</w:t>
      </w:r>
      <w:r w:rsidR="00312C9B">
        <w:rPr>
          <w:rFonts w:ascii="Arial Narrow" w:hAnsi="Arial Narrow" w:cs="Tahoma"/>
          <w:sz w:val="22"/>
          <w:szCs w:val="22"/>
        </w:rPr>
        <w:t xml:space="preserve"> wskazane w pkt </w:t>
      </w:r>
      <w:r w:rsidR="00312C9B" w:rsidRPr="00DB25A5">
        <w:rPr>
          <w:rFonts w:ascii="Arial Narrow" w:hAnsi="Arial Narrow" w:cs="Tahoma"/>
          <w:sz w:val="22"/>
          <w:szCs w:val="22"/>
        </w:rPr>
        <w:t>….. T</w:t>
      </w:r>
      <w:r w:rsidR="00312C9B">
        <w:rPr>
          <w:rFonts w:ascii="Arial Narrow" w:hAnsi="Arial Narrow" w:cs="Tahoma"/>
          <w:sz w:val="22"/>
          <w:szCs w:val="22"/>
        </w:rPr>
        <w:t xml:space="preserve">abeli </w:t>
      </w:r>
      <w:r w:rsidRPr="00B5743E">
        <w:rPr>
          <w:rFonts w:ascii="Arial Narrow" w:hAnsi="Arial Narrow" w:cs="Arial"/>
          <w:sz w:val="22"/>
          <w:szCs w:val="22"/>
        </w:rPr>
        <w:t xml:space="preserve">biegle posługują się językiem polskim w mowie i piśmie. </w:t>
      </w:r>
    </w:p>
    <w:p w14:paraId="77A9D7EB" w14:textId="77777777" w:rsidR="00B5743E" w:rsidRPr="00B5743E" w:rsidRDefault="00B5743E" w:rsidP="00B5743E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B5743E">
        <w:rPr>
          <w:rFonts w:ascii="Arial Narrow" w:hAnsi="Arial Narrow" w:cs="Arial"/>
          <w:sz w:val="22"/>
          <w:szCs w:val="22"/>
        </w:rPr>
        <w:t>Oświadczamy, że:</w:t>
      </w:r>
    </w:p>
    <w:p w14:paraId="49CD3833" w14:textId="77777777" w:rsidR="00B5743E" w:rsidRPr="00B5743E" w:rsidRDefault="00B5743E" w:rsidP="00B5743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B5743E">
        <w:rPr>
          <w:rFonts w:ascii="Arial Narrow" w:hAnsi="Arial Narrow" w:cs="Arial"/>
          <w:sz w:val="22"/>
          <w:szCs w:val="22"/>
        </w:rPr>
        <w:t xml:space="preserve">…….………………… (imię i nazwisko)  </w:t>
      </w:r>
    </w:p>
    <w:p w14:paraId="60F1D0AC" w14:textId="77777777" w:rsidR="00B5743E" w:rsidRPr="00B5743E" w:rsidRDefault="00B5743E" w:rsidP="00B5743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B5743E">
        <w:rPr>
          <w:rFonts w:ascii="Arial Narrow" w:hAnsi="Arial Narrow" w:cs="Arial"/>
          <w:sz w:val="22"/>
          <w:szCs w:val="22"/>
        </w:rPr>
        <w:t xml:space="preserve">…….………………… (imię i nazwisko)  </w:t>
      </w:r>
    </w:p>
    <w:p w14:paraId="37DF2FA6" w14:textId="77777777" w:rsidR="00B5743E" w:rsidRPr="00B5743E" w:rsidRDefault="00B5743E" w:rsidP="00B5743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B5743E">
        <w:rPr>
          <w:rFonts w:ascii="Arial Narrow" w:hAnsi="Arial Narrow" w:cs="Arial"/>
          <w:sz w:val="22"/>
          <w:szCs w:val="22"/>
        </w:rPr>
        <w:t xml:space="preserve">…….………………… (imię i nazwisko)  </w:t>
      </w:r>
    </w:p>
    <w:p w14:paraId="0833D2FE" w14:textId="77777777" w:rsidR="00B5743E" w:rsidRPr="00B5743E" w:rsidRDefault="00B5743E" w:rsidP="00B5743E">
      <w:pPr>
        <w:spacing w:line="360" w:lineRule="auto"/>
        <w:ind w:left="284"/>
        <w:jc w:val="both"/>
        <w:rPr>
          <w:rFonts w:ascii="Arial Narrow" w:hAnsi="Arial Narrow" w:cs="Arial"/>
          <w:sz w:val="22"/>
          <w:szCs w:val="22"/>
        </w:rPr>
      </w:pPr>
      <w:r w:rsidRPr="00B5743E">
        <w:rPr>
          <w:rFonts w:ascii="Arial Narrow" w:hAnsi="Arial Narrow" w:cs="Arial"/>
          <w:sz w:val="22"/>
          <w:szCs w:val="22"/>
        </w:rPr>
        <w:t>legitymuje się certyfikatem znajomości języka polskiego na poziomie C2 wydanym przez Państwową Komisję Poświadczania Znajomości Języka Polskiego jako języka Obcego.</w:t>
      </w:r>
    </w:p>
    <w:p w14:paraId="47320C07" w14:textId="77777777" w:rsidR="00B5743E" w:rsidRDefault="00B5743E" w:rsidP="00771D76">
      <w:pPr>
        <w:spacing w:before="120"/>
        <w:rPr>
          <w:rFonts w:ascii="Arial Narrow" w:hAnsi="Arial Narrow" w:cs="Tahoma"/>
          <w:sz w:val="22"/>
          <w:szCs w:val="22"/>
        </w:rPr>
      </w:pPr>
    </w:p>
    <w:p w14:paraId="216C7C0F" w14:textId="400F477C" w:rsidR="00084D0D" w:rsidRPr="00CE1C1F" w:rsidRDefault="00084D0D" w:rsidP="00084D0D">
      <w:pPr>
        <w:spacing w:before="120"/>
        <w:ind w:left="6372"/>
        <w:rPr>
          <w:rFonts w:ascii="Arial Narrow" w:hAnsi="Arial Narrow" w:cs="Tahoma"/>
          <w:b/>
          <w:i/>
          <w:sz w:val="20"/>
          <w:szCs w:val="22"/>
        </w:rPr>
      </w:pPr>
      <w:r>
        <w:rPr>
          <w:rFonts w:ascii="Arial Narrow" w:hAnsi="Arial Narrow" w:cs="Tahoma"/>
          <w:b/>
          <w:i/>
          <w:sz w:val="20"/>
          <w:szCs w:val="22"/>
        </w:rPr>
        <w:t>załacznik</w:t>
      </w:r>
      <w:bookmarkStart w:id="0" w:name="_GoBack"/>
      <w:bookmarkEnd w:id="0"/>
      <w:r w:rsidRPr="00CE1C1F">
        <w:rPr>
          <w:rFonts w:ascii="Arial Narrow" w:hAnsi="Arial Narrow" w:cs="Tahoma"/>
          <w:b/>
          <w:i/>
          <w:sz w:val="20"/>
          <w:szCs w:val="22"/>
        </w:rPr>
        <w:t xml:space="preserve"> należy podpisać </w:t>
      </w:r>
      <w:r w:rsidRPr="00CE1C1F">
        <w:rPr>
          <w:rFonts w:ascii="Arial Narrow" w:hAnsi="Arial Narrow" w:cstheme="minorHAnsi"/>
          <w:b/>
          <w:bCs/>
          <w:i/>
          <w:sz w:val="20"/>
          <w:szCs w:val="22"/>
        </w:rPr>
        <w:t>podpisem elektronicznym umożliwiającym identyfikację osoby składającej podpis</w:t>
      </w:r>
    </w:p>
    <w:p w14:paraId="59E00657" w14:textId="77777777" w:rsidR="00084D0D" w:rsidRPr="00CE1C1F" w:rsidRDefault="00084D0D" w:rsidP="00084D0D">
      <w:pPr>
        <w:spacing w:before="120"/>
        <w:ind w:left="6372"/>
        <w:rPr>
          <w:rFonts w:ascii="Arial Narrow" w:hAnsi="Arial Narrow" w:cs="Tahoma"/>
          <w:b/>
          <w:i/>
          <w:sz w:val="20"/>
          <w:szCs w:val="22"/>
        </w:rPr>
      </w:pPr>
    </w:p>
    <w:p w14:paraId="02602EF8" w14:textId="06055A74" w:rsidR="00084D0D" w:rsidRPr="00CE1C1F" w:rsidRDefault="00084D0D" w:rsidP="00084D0D">
      <w:pPr>
        <w:spacing w:before="120"/>
        <w:ind w:left="6372"/>
        <w:rPr>
          <w:rFonts w:ascii="Arial Narrow" w:hAnsi="Arial Narrow" w:cs="Tahoma"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lub </w:t>
      </w:r>
      <w:r w:rsidRPr="00761156">
        <w:rPr>
          <w:rFonts w:ascii="Arial Narrow" w:hAnsi="Arial Narrow" w:cs="Tahoma"/>
          <w:i/>
          <w:sz w:val="18"/>
          <w:szCs w:val="18"/>
        </w:rPr>
        <w:t>(w przypadku skanu)</w:t>
      </w:r>
    </w:p>
    <w:p w14:paraId="3EF6A122" w14:textId="77777777" w:rsidR="00084D0D" w:rsidRPr="00B82E66" w:rsidRDefault="00084D0D" w:rsidP="00084D0D">
      <w:pPr>
        <w:rPr>
          <w:rFonts w:ascii="Arial Narrow" w:hAnsi="Arial Narrow" w:cs="Tahoma"/>
          <w:sz w:val="22"/>
          <w:szCs w:val="22"/>
        </w:rPr>
      </w:pPr>
    </w:p>
    <w:p w14:paraId="1690624F" w14:textId="77777777" w:rsidR="00084D0D" w:rsidRDefault="00084D0D" w:rsidP="00084D0D">
      <w:pPr>
        <w:spacing w:before="120"/>
        <w:ind w:left="6372"/>
        <w:jc w:val="center"/>
        <w:rPr>
          <w:rFonts w:ascii="Arial Narrow" w:hAnsi="Arial Narrow" w:cs="Tahoma"/>
          <w:i/>
          <w:sz w:val="18"/>
          <w:szCs w:val="18"/>
        </w:rPr>
      </w:pPr>
      <w:r w:rsidRPr="00726F40">
        <w:rPr>
          <w:rFonts w:ascii="Arial Narrow" w:hAnsi="Arial Narrow" w:cs="Tahoma"/>
          <w:sz w:val="20"/>
          <w:szCs w:val="22"/>
        </w:rPr>
        <w:t>......................................................................</w:t>
      </w:r>
      <w:r w:rsidRPr="00726F40">
        <w:rPr>
          <w:rFonts w:ascii="Arial Narrow" w:hAnsi="Arial Narrow" w:cs="Tahoma"/>
          <w:sz w:val="20"/>
          <w:szCs w:val="22"/>
        </w:rPr>
        <w:br/>
      </w:r>
      <w:r w:rsidRPr="00761156">
        <w:rPr>
          <w:rFonts w:ascii="Arial Narrow" w:hAnsi="Arial Narrow" w:cs="Tahoma"/>
          <w:i/>
          <w:sz w:val="18"/>
          <w:szCs w:val="18"/>
        </w:rPr>
        <w:t xml:space="preserve">  podpis i pieczęć (osoba/y uprawniona/e)</w:t>
      </w:r>
    </w:p>
    <w:p w14:paraId="3C1829B8" w14:textId="77777777" w:rsidR="00084D0D" w:rsidRDefault="00084D0D" w:rsidP="00084D0D">
      <w:pPr>
        <w:spacing w:before="120"/>
        <w:ind w:left="6372"/>
        <w:jc w:val="center"/>
        <w:rPr>
          <w:rFonts w:ascii="Arial Narrow" w:hAnsi="Arial Narrow" w:cs="Tahoma"/>
          <w:i/>
          <w:sz w:val="18"/>
          <w:szCs w:val="18"/>
        </w:rPr>
      </w:pPr>
    </w:p>
    <w:p w14:paraId="5E4A4BAF" w14:textId="21FA7BCF" w:rsidR="00312C9B" w:rsidRPr="00B5743E" w:rsidRDefault="00312C9B" w:rsidP="00084D0D">
      <w:pPr>
        <w:spacing w:before="120"/>
        <w:rPr>
          <w:rFonts w:ascii="Arial Narrow" w:hAnsi="Arial Narrow" w:cs="Tahoma"/>
          <w:sz w:val="22"/>
          <w:szCs w:val="22"/>
        </w:rPr>
      </w:pPr>
    </w:p>
    <w:sectPr w:rsidR="00312C9B" w:rsidRPr="00B5743E" w:rsidSect="002E3566">
      <w:headerReference w:type="default" r:id="rId9"/>
      <w:footerReference w:type="default" r:id="rId10"/>
      <w:headerReference w:type="first" r:id="rId11"/>
      <w:pgSz w:w="11906" w:h="16838"/>
      <w:pgMar w:top="851" w:right="851" w:bottom="851" w:left="851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89ADB0" w14:textId="77777777" w:rsidR="0081667F" w:rsidRDefault="0081667F" w:rsidP="002F1724">
      <w:r>
        <w:separator/>
      </w:r>
    </w:p>
  </w:endnote>
  <w:endnote w:type="continuationSeparator" w:id="0">
    <w:p w14:paraId="0982553A" w14:textId="77777777" w:rsidR="0081667F" w:rsidRDefault="0081667F" w:rsidP="002F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2"/>
        <w:szCs w:val="22"/>
      </w:rPr>
      <w:id w:val="-1517920488"/>
      <w:docPartObj>
        <w:docPartGallery w:val="Page Numbers (Bottom of Page)"/>
        <w:docPartUnique/>
      </w:docPartObj>
    </w:sdtPr>
    <w:sdtEndPr/>
    <w:sdtContent>
      <w:p w14:paraId="6E5D90C0" w14:textId="77777777" w:rsidR="00A106F6" w:rsidRPr="00697CF8" w:rsidRDefault="00C2721F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697CF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97CF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4D0D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6870D1D" w14:textId="77777777" w:rsidR="00A106F6" w:rsidRPr="00697CF8" w:rsidRDefault="00084D0D" w:rsidP="00A106F6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8EB73" w14:textId="77777777" w:rsidR="0081667F" w:rsidRDefault="0081667F" w:rsidP="002F1724">
      <w:r>
        <w:separator/>
      </w:r>
    </w:p>
  </w:footnote>
  <w:footnote w:type="continuationSeparator" w:id="0">
    <w:p w14:paraId="45FD6F6A" w14:textId="77777777" w:rsidR="0081667F" w:rsidRDefault="0081667F" w:rsidP="002F1724">
      <w:r>
        <w:continuationSeparator/>
      </w:r>
    </w:p>
  </w:footnote>
  <w:footnote w:id="1">
    <w:p w14:paraId="05741DD5" w14:textId="2E608E39" w:rsidR="00EB0508" w:rsidRPr="00765F98" w:rsidRDefault="00EB0508" w:rsidP="00D326B7">
      <w:pPr>
        <w:pStyle w:val="Tekstprzypisudolnego"/>
        <w:jc w:val="both"/>
        <w:rPr>
          <w:rFonts w:ascii="Arial Narrow" w:hAnsi="Arial Narrow"/>
          <w:sz w:val="18"/>
        </w:rPr>
      </w:pPr>
      <w:r w:rsidRPr="00761156">
        <w:rPr>
          <w:rStyle w:val="Odwoanieprzypisudolnego"/>
          <w:rFonts w:ascii="Arial Narrow" w:hAnsi="Arial Narrow"/>
        </w:rPr>
        <w:footnoteRef/>
      </w:r>
      <w:r w:rsidR="00224251" w:rsidRPr="00224251">
        <w:rPr>
          <w:rFonts w:ascii="Arial Narrow" w:hAnsi="Arial Narrow"/>
          <w:sz w:val="24"/>
          <w:szCs w:val="24"/>
        </w:rPr>
        <w:t xml:space="preserve"> </w:t>
      </w:r>
      <w:r w:rsidR="00224251" w:rsidRPr="00224251">
        <w:rPr>
          <w:rFonts w:ascii="Arial Narrow" w:hAnsi="Arial Narrow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</w:footnote>
  <w:footnote w:id="2">
    <w:p w14:paraId="52A93198" w14:textId="77777777" w:rsidR="00312C9B" w:rsidRPr="00312C9B" w:rsidRDefault="00312C9B">
      <w:pPr>
        <w:pStyle w:val="Tekstprzypisudolnego"/>
        <w:rPr>
          <w:sz w:val="16"/>
          <w:szCs w:val="16"/>
        </w:rPr>
      </w:pPr>
      <w:r w:rsidRPr="00312C9B">
        <w:rPr>
          <w:rStyle w:val="Odwoanieprzypisudolnego"/>
          <w:sz w:val="16"/>
          <w:szCs w:val="16"/>
        </w:rPr>
        <w:footnoteRef/>
      </w:r>
      <w:r w:rsidRPr="00312C9B">
        <w:rPr>
          <w:sz w:val="16"/>
          <w:szCs w:val="16"/>
        </w:rPr>
        <w:t xml:space="preserve"> Minimalne wymagane przez Zamawiającego doświadczenie zostało wskazane w Załączniku nr 3 do Zapytania ofert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3B370" w14:textId="77777777" w:rsidR="00D46C09" w:rsidRDefault="00D46C09" w:rsidP="00D46C0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3FE3A" w14:textId="77777777" w:rsidR="00F655DF" w:rsidRDefault="00F655DF" w:rsidP="0052443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B32C0"/>
    <w:multiLevelType w:val="hybridMultilevel"/>
    <w:tmpl w:val="B3065948"/>
    <w:lvl w:ilvl="0" w:tplc="7DACC566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773B33"/>
    <w:multiLevelType w:val="hybridMultilevel"/>
    <w:tmpl w:val="78304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434BB"/>
    <w:multiLevelType w:val="multilevel"/>
    <w:tmpl w:val="F1FA89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3EA04253"/>
    <w:multiLevelType w:val="hybridMultilevel"/>
    <w:tmpl w:val="76C61F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7D4D4E"/>
    <w:multiLevelType w:val="hybridMultilevel"/>
    <w:tmpl w:val="B13CE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C5964"/>
    <w:multiLevelType w:val="hybridMultilevel"/>
    <w:tmpl w:val="33D61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943982"/>
    <w:multiLevelType w:val="hybridMultilevel"/>
    <w:tmpl w:val="D8EC9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D665C5"/>
    <w:multiLevelType w:val="hybridMultilevel"/>
    <w:tmpl w:val="718A5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FC1910"/>
    <w:multiLevelType w:val="hybridMultilevel"/>
    <w:tmpl w:val="DA521B96"/>
    <w:lvl w:ilvl="0" w:tplc="C74E754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2"/>
        <w:szCs w:val="22"/>
        <w:lang w:val="pl-PL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531D67"/>
    <w:multiLevelType w:val="multilevel"/>
    <w:tmpl w:val="2B3624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7C04028D"/>
    <w:multiLevelType w:val="hybridMultilevel"/>
    <w:tmpl w:val="9D9630D8"/>
    <w:lvl w:ilvl="0" w:tplc="D7F43B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24"/>
    <w:rsid w:val="00004270"/>
    <w:rsid w:val="000045E3"/>
    <w:rsid w:val="000161CA"/>
    <w:rsid w:val="00062339"/>
    <w:rsid w:val="00062D5F"/>
    <w:rsid w:val="00084D0D"/>
    <w:rsid w:val="0009798D"/>
    <w:rsid w:val="000E3A50"/>
    <w:rsid w:val="001359D4"/>
    <w:rsid w:val="00145F6D"/>
    <w:rsid w:val="00155D2C"/>
    <w:rsid w:val="00181DD1"/>
    <w:rsid w:val="00195B70"/>
    <w:rsid w:val="001B2F10"/>
    <w:rsid w:val="001B2FC4"/>
    <w:rsid w:val="001D15AF"/>
    <w:rsid w:val="001F2A90"/>
    <w:rsid w:val="00220A73"/>
    <w:rsid w:val="00224251"/>
    <w:rsid w:val="002A057F"/>
    <w:rsid w:val="002A126D"/>
    <w:rsid w:val="002D2990"/>
    <w:rsid w:val="002D538C"/>
    <w:rsid w:val="002E3566"/>
    <w:rsid w:val="002F1724"/>
    <w:rsid w:val="00312C9B"/>
    <w:rsid w:val="00313F03"/>
    <w:rsid w:val="003417B6"/>
    <w:rsid w:val="0036328B"/>
    <w:rsid w:val="0042161F"/>
    <w:rsid w:val="004D5B3F"/>
    <w:rsid w:val="004E375D"/>
    <w:rsid w:val="00524439"/>
    <w:rsid w:val="00525DFE"/>
    <w:rsid w:val="00562025"/>
    <w:rsid w:val="00573A0B"/>
    <w:rsid w:val="00591709"/>
    <w:rsid w:val="005E1E6D"/>
    <w:rsid w:val="005E52C5"/>
    <w:rsid w:val="00603CD2"/>
    <w:rsid w:val="00672297"/>
    <w:rsid w:val="006777C3"/>
    <w:rsid w:val="006845B7"/>
    <w:rsid w:val="006C6666"/>
    <w:rsid w:val="006C6ABD"/>
    <w:rsid w:val="00711E9A"/>
    <w:rsid w:val="00726F40"/>
    <w:rsid w:val="00734D82"/>
    <w:rsid w:val="00740A7E"/>
    <w:rsid w:val="00761156"/>
    <w:rsid w:val="00765F98"/>
    <w:rsid w:val="0076601B"/>
    <w:rsid w:val="00771D76"/>
    <w:rsid w:val="00786E3B"/>
    <w:rsid w:val="007D1AE3"/>
    <w:rsid w:val="007E74AC"/>
    <w:rsid w:val="008074C2"/>
    <w:rsid w:val="0081667F"/>
    <w:rsid w:val="008234FE"/>
    <w:rsid w:val="00846052"/>
    <w:rsid w:val="008A1045"/>
    <w:rsid w:val="008B61A9"/>
    <w:rsid w:val="009238B9"/>
    <w:rsid w:val="009372CF"/>
    <w:rsid w:val="0094515A"/>
    <w:rsid w:val="0095117B"/>
    <w:rsid w:val="009D568C"/>
    <w:rsid w:val="00A01541"/>
    <w:rsid w:val="00A431FC"/>
    <w:rsid w:val="00A51ABE"/>
    <w:rsid w:val="00A675E5"/>
    <w:rsid w:val="00AC03AF"/>
    <w:rsid w:val="00AD3279"/>
    <w:rsid w:val="00AF600B"/>
    <w:rsid w:val="00B5743E"/>
    <w:rsid w:val="00B7316F"/>
    <w:rsid w:val="00B73E0E"/>
    <w:rsid w:val="00B82E66"/>
    <w:rsid w:val="00C06015"/>
    <w:rsid w:val="00C2721F"/>
    <w:rsid w:val="00D326B7"/>
    <w:rsid w:val="00D46C09"/>
    <w:rsid w:val="00D7234D"/>
    <w:rsid w:val="00DB25A5"/>
    <w:rsid w:val="00DC399E"/>
    <w:rsid w:val="00DF070E"/>
    <w:rsid w:val="00E82B23"/>
    <w:rsid w:val="00E93337"/>
    <w:rsid w:val="00EA72B1"/>
    <w:rsid w:val="00EB0508"/>
    <w:rsid w:val="00EC0F7C"/>
    <w:rsid w:val="00EE29B8"/>
    <w:rsid w:val="00F02F84"/>
    <w:rsid w:val="00F46E91"/>
    <w:rsid w:val="00F6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DFD5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F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1724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2F172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1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F172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F17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F1724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6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6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5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508"/>
    <w:rPr>
      <w:vertAlign w:val="superscript"/>
    </w:rPr>
  </w:style>
  <w:style w:type="paragraph" w:customStyle="1" w:styleId="Default">
    <w:name w:val="Default"/>
    <w:rsid w:val="00672297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81DD1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181DD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1D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F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1724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2F172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1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F172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F17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F1724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6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6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5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508"/>
    <w:rPr>
      <w:vertAlign w:val="superscript"/>
    </w:rPr>
  </w:style>
  <w:style w:type="paragraph" w:customStyle="1" w:styleId="Default">
    <w:name w:val="Default"/>
    <w:rsid w:val="00672297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81DD1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181DD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1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B52DF-B239-4D7D-8D82-8BFD880E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14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wniosku BIT-BIU.2302.005.2021</vt:lpstr>
    </vt:vector>
  </TitlesOfParts>
  <Company>NIK</Company>
  <LinksUpToDate>false</LinksUpToDate>
  <CharactersWithSpaces>8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wniosku BIT-BIU.2302.005.2021</dc:title>
  <dc:creator>Anna Masiul</dc:creator>
  <cp:lastModifiedBy>Bartosiewicz Maria</cp:lastModifiedBy>
  <cp:revision>5</cp:revision>
  <cp:lastPrinted>2020-01-07T10:40:00Z</cp:lastPrinted>
  <dcterms:created xsi:type="dcterms:W3CDTF">2021-03-30T09:58:00Z</dcterms:created>
  <dcterms:modified xsi:type="dcterms:W3CDTF">2021-07-05T07:02:00Z</dcterms:modified>
</cp:coreProperties>
</file>